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28159" w14:textId="4394A576" w:rsidR="007E093E" w:rsidRDefault="00136D90">
      <w:r w:rsidRPr="008776B4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453D6CC" wp14:editId="42D791B8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A5F9C" id="直線コネクタ 460" o:spid="_x0000_s1026" style="position:absolute;left:0;text-align:lef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561AA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3703597" wp14:editId="485ED0D7">
                <wp:simplePos x="0" y="0"/>
                <wp:positionH relativeFrom="margin">
                  <wp:align>center</wp:align>
                </wp:positionH>
                <wp:positionV relativeFrom="paragraph">
                  <wp:posOffset>1115060</wp:posOffset>
                </wp:positionV>
                <wp:extent cx="7185660" cy="607695"/>
                <wp:effectExtent l="0" t="0" r="0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8918D" w14:textId="77777777" w:rsidR="00931424" w:rsidRDefault="00931424" w:rsidP="0093142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ABE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DB322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を</w:t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8"/>
                                  <w:lid w:val="ja-JP"/>
                                </w:rubyPr>
                                <w:rt>
                                  <w:r w:rsidR="00931424" w:rsidRPr="00F80A4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931424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れないようにするために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ABE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52247C3A" w14:textId="77777777" w:rsidR="00931424" w:rsidRPr="00561AA1" w:rsidRDefault="00931424" w:rsidP="0093142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トイレの例</w:t>
                            </w:r>
                            <w:r w:rsidRPr="00561A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CBEAB24" w14:textId="77777777" w:rsidR="00931424" w:rsidRPr="00DB322C" w:rsidRDefault="00931424" w:rsidP="0093142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3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0;margin-top:87.8pt;width:565.8pt;height:47.8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" filled="f" stroked="f">
                <v:textbox inset="5.85pt,.7pt,5.85pt,.7pt">
                  <w:txbxContent>
                    <w:p w14:paraId="01E8918D" w14:textId="77777777" w:rsidR="00931424" w:rsidRDefault="00931424" w:rsidP="0093142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ABE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DB322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を</w:t>
                      </w:r>
                      <w:r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8"/>
                            <w:lid w:val="ja-JP"/>
                          </w:rubyPr>
                          <w:rt>
                            <w:r w:rsidR="00931424" w:rsidRPr="00F80A4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931424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れないようにするために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ABE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52247C3A" w14:textId="77777777" w:rsidR="00931424" w:rsidRPr="00561AA1" w:rsidRDefault="00931424" w:rsidP="0093142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トイレの例</w:t>
                      </w:r>
                      <w:r w:rsidRPr="00561A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CBEAB24" w14:textId="77777777" w:rsidR="00931424" w:rsidRPr="00DB322C" w:rsidRDefault="00931424" w:rsidP="0093142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424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80D0A50" wp14:editId="0E19EA15">
                <wp:simplePos x="0" y="0"/>
                <wp:positionH relativeFrom="column">
                  <wp:posOffset>608076</wp:posOffset>
                </wp:positionH>
                <wp:positionV relativeFrom="paragraph">
                  <wp:posOffset>1824228</wp:posOffset>
                </wp:positionV>
                <wp:extent cx="5828665" cy="501661"/>
                <wp:effectExtent l="247650" t="0" r="0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501661"/>
                          <a:chOff x="-4572" y="-34631"/>
                          <a:chExt cx="5829593" cy="502518"/>
                        </a:xfrm>
                      </wpg:grpSpPr>
                      <wps:wsp>
                        <wps:cNvPr id="7" name="吹き出し: 角を丸めた四角形 7"/>
                        <wps:cNvSpPr/>
                        <wps:spPr>
                          <a:xfrm>
                            <a:off x="18286" y="-34631"/>
                            <a:ext cx="5645027" cy="491455"/>
                          </a:xfrm>
                          <a:prstGeom prst="wedgeRoundRectCallout">
                            <a:avLst>
                              <a:gd name="adj1" fmla="val -54166"/>
                              <a:gd name="adj2" fmla="val -1923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91F99" w14:textId="77777777" w:rsidR="00944DFC" w:rsidRDefault="00944DFC" w:rsidP="00944D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4572" y="-2572"/>
                            <a:ext cx="5829593" cy="47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61CDA6" w14:textId="30055675" w:rsidR="00944DFC" w:rsidRDefault="00A023DA" w:rsidP="00931424">
                              <w:pPr>
                                <w:spacing w:line="38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症状は</w:t>
                              </w:r>
                              <w:r w:rsidR="008A1B7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主に</w:t>
                              </w:r>
                              <w:r w:rsidR="00931424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1424" w:rsidRPr="00931424">
                                      <w:rPr>
                                        <w:rFonts w:ascii="HGP創英角ﾎﾟｯﾌﾟ体" w:eastAsia="HGP創英角ﾎﾟｯﾌﾟ体" w:hAnsi="HGP創英角ﾎﾟｯﾌﾟ体"/>
                                        <w:noProof/>
                                        <w:color w:val="000000" w:themeColor="text1"/>
                                        <w:sz w:val="1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うと</w:t>
                                    </w:r>
                                  </w:rt>
                                  <w:rubyBase>
                                    <w:r w:rsidR="00931424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嘔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931424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1424" w:rsidRPr="00931424">
                                      <w:rPr>
                                        <w:rFonts w:ascii="HG創英角ﾎﾟｯﾌﾟ体" w:eastAsia="HG創英角ﾎﾟｯﾌﾟ体" w:hAnsi="HG創英角ﾎﾟｯﾌﾟ体"/>
                                        <w:noProof/>
                                        <w:color w:val="000000" w:themeColor="text1"/>
                                        <w:sz w:val="1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り</w:t>
                                    </w:r>
                                  </w:rt>
                                  <w:rubyBase>
                                    <w:r w:rsidR="00931424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</w:p>
                            <w:p w14:paraId="61D75883" w14:textId="35479827" w:rsidR="006739EE" w:rsidRPr="00A023DA" w:rsidRDefault="006739EE" w:rsidP="00552A19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感染者の吐いたものや便</w:t>
                              </w:r>
                              <w:r w:rsidR="008D734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167B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は</w:t>
                              </w:r>
                              <w:r w:rsidR="0089298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8D734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ウイルスがたくさん</w:t>
                              </w:r>
                              <w:r w:rsidR="00552A1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含ま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D0A50" id="グループ化 13" o:spid="_x0000_s1027" style="position:absolute;left:0;text-align:left;margin-left:47.9pt;margin-top:143.65pt;width:458.95pt;height:39.5pt;z-index:251879424;mso-width-relative:margin;mso-height-relative:margin" coordorigin="-45,-346" coordsize="58295,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7" o:spid="_x0000_s1028" type="#_x0000_t62" style="position:absolute;left:182;top:-346;width:56451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74sMA&#10;AADaAAAADwAAAGRycy9kb3ducmV2LnhtbESPT2vCQBTE7wW/w/KEXopuLNY/0VVKi2DFizEXb4/s&#10;Mwlm36bZVeO3dwXB4zAzv2Hmy9ZU4kKNKy0rGPQjEMSZ1SXnCtL9qjcB4TyyxsoyKbiRg+Wi8zbH&#10;WNsr7+iS+FwECLsYFRTe17GULivIoOvbmjh4R9sY9EE2udQNXgPcVPIzikbSYMlhocCafgrKTsnZ&#10;KBi57Yb+kvMv8ebr/yNz6WE4TZV677bfMxCeWv8KP9trrWAM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A74sMAAADaAAAADwAAAAAAAAAAAAAAAACYAgAAZHJzL2Rv&#10;d25yZXYueG1sUEsFBgAAAAAEAAQA9QAAAIgDAAAAAA==&#10;" adj="-900,6645" filled="f" strokecolor="black [3213]" strokeweight="1.5pt">
                  <v:textbox>
                    <w:txbxContent>
                      <w:p w14:paraId="2D691F99" w14:textId="77777777" w:rsidR="00944DFC" w:rsidRDefault="00944DFC" w:rsidP="00944DFC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2" o:spid="_x0000_s1029" type="#_x0000_t202" style="position:absolute;left:-45;top:-25;width:58295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14:paraId="3061CDA6" w14:textId="30055675" w:rsidR="00944DFC" w:rsidRDefault="00A023DA" w:rsidP="00931424">
                        <w:pPr>
                          <w:spacing w:line="38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症状は</w:t>
                        </w:r>
                        <w:r w:rsidR="008A1B7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主に</w:t>
                        </w:r>
                        <w:r w:rsidR="00931424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1424" w:rsidRPr="00931424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1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うと</w:t>
                              </w:r>
                            </w:rt>
                            <w:rubyBase>
                              <w:r w:rsidR="00931424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嘔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931424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1424" w:rsidRPr="00931424"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り</w:t>
                              </w:r>
                            </w:rt>
                            <w:rubyBase>
                              <w:r w:rsidR="00931424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痢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</w:p>
                      <w:p w14:paraId="61D75883" w14:textId="35479827" w:rsidR="006739EE" w:rsidRPr="00A023DA" w:rsidRDefault="006739EE" w:rsidP="00552A19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感染者の吐いたものや便</w:t>
                        </w:r>
                        <w:r w:rsidR="008D734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167B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は</w:t>
                        </w:r>
                        <w:r w:rsidR="0089298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8D734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ウイルスがたくさん</w:t>
                        </w:r>
                        <w:r w:rsidR="00552A1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含まれ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BF2" w:rsidRPr="00983BF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70EA96" wp14:editId="4DE4738D">
                <wp:simplePos x="0" y="0"/>
                <wp:positionH relativeFrom="column">
                  <wp:posOffset>29845</wp:posOffset>
                </wp:positionH>
                <wp:positionV relativeFrom="paragraph">
                  <wp:posOffset>8921115</wp:posOffset>
                </wp:positionV>
                <wp:extent cx="2910840" cy="701675"/>
                <wp:effectExtent l="0" t="0" r="381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03908E" w14:textId="77777777" w:rsidR="00983BF2" w:rsidRPr="00347183" w:rsidRDefault="00983BF2" w:rsidP="00983BF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7DCD6270" w14:textId="77777777" w:rsidR="00983BF2" w:rsidRDefault="00983BF2" w:rsidP="00983BF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4B464E22" w14:textId="77777777" w:rsidR="00983BF2" w:rsidRDefault="00983BF2" w:rsidP="00983BF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3305A79" w14:textId="27363C07" w:rsidR="00983BF2" w:rsidRPr="00347183" w:rsidRDefault="004B1353" w:rsidP="00983BF2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  <w:p w14:paraId="3F2EF4B8" w14:textId="77777777" w:rsidR="00000000" w:rsidRDefault="008B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EA96" id="テキスト ボックス 33" o:spid="_x0000_s1030" type="#_x0000_t202" style="position:absolute;left:0;text-align:left;margin-left:2.35pt;margin-top:702.45pt;width:229.2pt;height:5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" fillcolor="#ff9" stroked="f" strokeweight=".5pt">
                <v:textbox>
                  <w:txbxContent>
                    <w:p w14:paraId="2203908E" w14:textId="77777777" w:rsidR="00983BF2" w:rsidRPr="00347183" w:rsidRDefault="00983BF2" w:rsidP="00983BF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7DCD6270" w14:textId="77777777" w:rsidR="00983BF2" w:rsidRDefault="00983BF2" w:rsidP="00983BF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4B464E22" w14:textId="77777777" w:rsidR="00983BF2" w:rsidRDefault="00983BF2" w:rsidP="00983BF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3305A79" w14:textId="27363C07" w:rsidR="00983BF2" w:rsidRPr="00347183" w:rsidRDefault="004B1353" w:rsidP="00983BF2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  <w:p w14:paraId="3F2EF4B8" w14:textId="77777777" w:rsidR="00000000" w:rsidRDefault="008B03FA"/>
                  </w:txbxContent>
                </v:textbox>
              </v:shape>
            </w:pict>
          </mc:Fallback>
        </mc:AlternateContent>
      </w:r>
      <w:r w:rsidR="00983BF2" w:rsidRPr="00983BF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031DA30" wp14:editId="238C47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0570" cy="406400"/>
                <wp:effectExtent l="0" t="0" r="43180" b="508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BB1EB" w14:textId="77777777" w:rsidR="00983BF2" w:rsidRPr="00403AB2" w:rsidRDefault="00983BF2" w:rsidP="00983BF2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1DA30" id="Rectangle 3" o:spid="_x0000_s1031" style="position:absolute;left:0;text-align:left;margin-left:0;margin-top:0;width:259.1pt;height:3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IP2w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10BB1EB" w14:textId="77777777" w:rsidR="00983BF2" w:rsidRPr="00403AB2" w:rsidRDefault="00983BF2" w:rsidP="00983BF2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83BF2" w:rsidRPr="00983BF2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7ACEC3B" wp14:editId="1FEF6735">
                <wp:simplePos x="0" y="0"/>
                <wp:positionH relativeFrom="column">
                  <wp:posOffset>3426460</wp:posOffset>
                </wp:positionH>
                <wp:positionV relativeFrom="paragraph">
                  <wp:posOffset>62230</wp:posOffset>
                </wp:positionV>
                <wp:extent cx="607162" cy="292608"/>
                <wp:effectExtent l="0" t="0" r="2159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55AB" w14:textId="77777777" w:rsidR="00983BF2" w:rsidRPr="009C49D1" w:rsidRDefault="00983BF2" w:rsidP="00983BF2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EC3B" id="テキスト ボックス 28" o:spid="_x0000_s1032" type="#_x0000_t202" style="position:absolute;left:0;text-align:left;margin-left:269.8pt;margin-top:4.9pt;width:47.8pt;height:23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" fillcolor="white [3201]" strokeweight=".5pt">
                <v:textbox>
                  <w:txbxContent>
                    <w:p w14:paraId="48B555AB" w14:textId="77777777" w:rsidR="00983BF2" w:rsidRPr="009C49D1" w:rsidRDefault="00983BF2" w:rsidP="00983BF2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="00983BF2" w:rsidRPr="00983BF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571294" wp14:editId="2D7085B1">
                <wp:simplePos x="0" y="0"/>
                <wp:positionH relativeFrom="margin">
                  <wp:posOffset>2962910</wp:posOffset>
                </wp:positionH>
                <wp:positionV relativeFrom="paragraph">
                  <wp:posOffset>9212580</wp:posOffset>
                </wp:positionV>
                <wp:extent cx="3688715" cy="391160"/>
                <wp:effectExtent l="0" t="0" r="26035" b="279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83BBD" w14:textId="66A9A7F7" w:rsidR="00983BF2" w:rsidRPr="00244F1B" w:rsidRDefault="00983BF2" w:rsidP="004B135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71294" id="四角形: 角を丸くする 41" o:spid="_x0000_s1033" style="position:absolute;left:0;text-align:left;margin-left:233.3pt;margin-top:725.4pt;width:290.45pt;height:30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" fillcolor="window" strokecolor="windowText">
                <v:stroke joinstyle="miter"/>
                <v:textbox>
                  <w:txbxContent>
                    <w:p w14:paraId="0FB83BBD" w14:textId="66A9A7F7" w:rsidR="00983BF2" w:rsidRPr="00244F1B" w:rsidRDefault="00983BF2" w:rsidP="004B135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6D71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DE0AAE7" wp14:editId="5184C6FE">
                <wp:simplePos x="0" y="0"/>
                <wp:positionH relativeFrom="page">
                  <wp:posOffset>3904361</wp:posOffset>
                </wp:positionH>
                <wp:positionV relativeFrom="paragraph">
                  <wp:posOffset>5975350</wp:posOffset>
                </wp:positionV>
                <wp:extent cx="3135376" cy="745236"/>
                <wp:effectExtent l="0" t="666750" r="8255" b="3619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376" cy="745236"/>
                          <a:chOff x="-620745" y="187024"/>
                          <a:chExt cx="3137743" cy="747589"/>
                        </a:xfrm>
                      </wpg:grpSpPr>
                      <wps:wsp>
                        <wps:cNvPr id="45" name="吹き出し: 円形 45"/>
                        <wps:cNvSpPr/>
                        <wps:spPr>
                          <a:xfrm>
                            <a:off x="-620745" y="187024"/>
                            <a:ext cx="3108766" cy="747589"/>
                          </a:xfrm>
                          <a:prstGeom prst="wedgeEllipseCallout">
                            <a:avLst>
                              <a:gd name="adj1" fmla="val -2146"/>
                              <a:gd name="adj2" fmla="val -135906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A1402" w14:textId="77777777" w:rsidR="00BE7B24" w:rsidRDefault="00BE7B24" w:rsidP="00BE7B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-530126" y="398640"/>
                            <a:ext cx="3047124" cy="5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B3FC1D" w14:textId="77777777" w:rsidR="00926D71" w:rsidRDefault="00B610AB" w:rsidP="00120506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床</w:t>
                              </w:r>
                              <w:r w:rsidR="008F73D4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A07087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特にトイレ</w:t>
                              </w:r>
                              <w:r w:rsidR="006216C1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内</w:t>
                              </w:r>
                              <w:r w:rsidR="008F73D4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926D71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の出入口付近</w:t>
                              </w:r>
                              <w:r w:rsidR="008F73D4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14:paraId="3861C048" w14:textId="77777777" w:rsidR="00926D71" w:rsidRDefault="00B610AB" w:rsidP="00926D71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置い</w:t>
                              </w:r>
                              <w:r w:rsidR="00CD643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</w:t>
                              </w:r>
                              <w:r w:rsidR="002E220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荷物</w:t>
                              </w: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、</w:t>
                              </w:r>
                              <w:r w:rsidR="001C373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卓やキッチン</w:t>
                              </w:r>
                              <w:r w:rsidR="000301EE"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</w:p>
                            <w:p w14:paraId="40FB0F31" w14:textId="1A688FCF" w:rsidR="001E6E90" w:rsidRPr="007750E8" w:rsidRDefault="000301EE" w:rsidP="00926D71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かない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0AAE7" id="グループ化 48" o:spid="_x0000_s1034" style="position:absolute;left:0;text-align:left;margin-left:307.45pt;margin-top:470.5pt;width:246.9pt;height:58.7pt;z-index:251810816;mso-position-horizontal-relative:page;mso-width-relative:margin;mso-height-relative:margin" coordorigin="-6207,1870" coordsize="31377,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" o:spid="_x0000_s1035" type="#_x0000_t63" style="position:absolute;left:-6207;top:1870;width:31087;height: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zsMcA&#10;AADbAAAADwAAAGRycy9kb3ducmV2LnhtbESPQWvCQBSE70L/w/IKvYhu1FYkzSpSkLYHERMPHl+z&#10;r0lI9m3IbmP013eFQo/DzHzDJJvBNKKnzlWWFcymEQji3OqKCwWnbDdZgXAeWWNjmRRcycFm/TBK&#10;MNb2wkfqU1+IAGEXo4LS+zaW0uUlGXRT2xIH79t2Bn2QXSF1h5cAN42cR9FSGqw4LJTY0ltJeZ3+&#10;GAXDcXZ9L85pVn/dlot+O+6zz/1BqafHYfsKwtPg/8N/7Q+t4PkF7l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9c7DHAAAA2wAAAA8AAAAAAAAAAAAAAAAAmAIAAGRy&#10;cy9kb3ducmV2LnhtbFBLBQYAAAAABAAEAPUAAACMAwAAAAA=&#10;" adj="10336,-18556" fillcolor="#d1ffd1" strokecolor="black [3213]" strokeweight="1pt">
                  <v:textbox>
                    <w:txbxContent>
                      <w:p w14:paraId="175A1402" w14:textId="77777777" w:rsidR="00BE7B24" w:rsidRDefault="00BE7B24" w:rsidP="00BE7B2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3" o:spid="_x0000_s1036" type="#_x0000_t202" style="position:absolute;left:-5301;top:3986;width:30470;height:5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7MUsYA&#10;AADbAAAADwAAAGRycy9kb3ducmV2LnhtbESP3WrCQBSE7wt9h+UUvCm6MaUiqav419aLgj/xAQ7Z&#10;0ySYPRt2V019erdQ6OUwM98wk1lnGnEh52vLCoaDBARxYXXNpYJj/t4fg/ABWWNjmRT8kIfZ9PFh&#10;gpm2V97T5RBKESHsM1RQhdBmUvqiIoN+YFvi6H1bZzBE6UqpHV4j3DQyTZKRNFhzXKiwpWVFxelw&#10;Ngo+17uxy/3m9esjDTfa2lW+eF4p1Xvq5m8gAnXhP/zX3mgF6Qv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7MUs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1BB3FC1D" w14:textId="77777777" w:rsidR="00926D71" w:rsidRDefault="00B610AB" w:rsidP="00120506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床</w:t>
                        </w:r>
                        <w:r w:rsidR="008F73D4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A07087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特にトイレ</w:t>
                        </w:r>
                        <w:r w:rsidR="006216C1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内</w:t>
                        </w:r>
                        <w:r w:rsidR="008F73D4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926D71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の出入口付近</w:t>
                        </w:r>
                        <w:r w:rsidR="008F73D4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  <w:p w14:paraId="3861C048" w14:textId="77777777" w:rsidR="00926D71" w:rsidRDefault="00B610AB" w:rsidP="00926D71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置い</w:t>
                        </w:r>
                        <w:r w:rsidR="00CD643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</w:t>
                        </w:r>
                        <w:r w:rsidR="002E220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荷物</w:t>
                        </w: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、</w:t>
                        </w:r>
                        <w:r w:rsidR="001C373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卓やキッチン</w:t>
                        </w:r>
                        <w:r w:rsidR="000301EE"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</w:p>
                      <w:p w14:paraId="40FB0F31" w14:textId="1A688FCF" w:rsidR="001E6E90" w:rsidRPr="007750E8" w:rsidRDefault="000301EE" w:rsidP="00926D71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かないようにす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6CC8" w:rsidRPr="00A8093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5CC66" wp14:editId="520E6C8E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685ECB" id="直線コネクタ 470" o:spid="_x0000_s1026" style="position:absolute;left:0;text-align:lef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06CC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7CDD43B" wp14:editId="124D93EB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4DC20A" id="四角形: 角を丸くする 477" o:spid="_x0000_s1026" style="position:absolute;left:0;text-align:left;margin-left:-7.7pt;margin-top:326.05pt;width:52.2pt;height:20.2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06CC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0CC5DF" wp14:editId="45306BB2">
                <wp:simplePos x="0" y="0"/>
                <wp:positionH relativeFrom="column">
                  <wp:posOffset>-48260</wp:posOffset>
                </wp:positionH>
                <wp:positionV relativeFrom="paragraph">
                  <wp:posOffset>4877546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AF77E" w14:textId="709DC4C8" w:rsidR="004569F4" w:rsidRPr="00363B2B" w:rsidRDefault="004569F4" w:rsidP="004569F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C5DF" id="テキスト ボックス 462" o:spid="_x0000_s1037" type="#_x0000_t202" style="position:absolute;left:0;text-align:left;margin-left:-3.8pt;margin-top:384.05pt;width:33.75pt;height:26.25pt;z-index:25194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" filled="f" stroked="f">
                <v:textbox inset="5.85pt,.7pt,5.85pt,.7pt">
                  <w:txbxContent>
                    <w:p w14:paraId="7F7AF77E" w14:textId="709DC4C8" w:rsidR="004569F4" w:rsidRPr="00363B2B" w:rsidRDefault="004569F4" w:rsidP="004569F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006CC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AB989A" wp14:editId="6DA076E2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91A1D7" id="四角形: 角を丸くする 476" o:spid="_x0000_s1026" style="position:absolute;left:0;text-align:left;margin-left:-3.65pt;margin-top:391.2pt;width:35.45pt;height:20.1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06CC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B6491F" wp14:editId="3FFDB988">
                <wp:simplePos x="0" y="0"/>
                <wp:positionH relativeFrom="margin">
                  <wp:posOffset>19050</wp:posOffset>
                </wp:positionH>
                <wp:positionV relativeFrom="paragraph">
                  <wp:posOffset>5498989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857A0" w14:textId="1286A1A7" w:rsidR="00471996" w:rsidRPr="00363B2B" w:rsidRDefault="004569F4" w:rsidP="004569F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491F" id="テキスト ボックス 459" o:spid="_x0000_s1038" type="#_x0000_t202" style="position:absolute;left:0;text-align:left;margin-left:1.5pt;margin-top:433pt;width:22.4pt;height:27.35pt;z-index:251937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" filled="f" stroked="f">
                <v:textbox inset="5.85pt,.7pt,5.85pt,.7pt">
                  <w:txbxContent>
                    <w:p w14:paraId="6D9857A0" w14:textId="1286A1A7" w:rsidR="00471996" w:rsidRPr="00363B2B" w:rsidRDefault="004569F4" w:rsidP="004569F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CC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067F54" wp14:editId="03C372F2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F20BF8" id="四角形: 角を丸くする 475" o:spid="_x0000_s1026" style="position:absolute;left:0;text-align:left;margin-left:0;margin-top:440.85pt;width:22.85pt;height:20.2pt;flip:x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06CC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D50E1F" wp14:editId="7C1D6DE6">
                <wp:simplePos x="0" y="0"/>
                <wp:positionH relativeFrom="column">
                  <wp:posOffset>2830084</wp:posOffset>
                </wp:positionH>
                <wp:positionV relativeFrom="paragraph">
                  <wp:posOffset>4163060</wp:posOffset>
                </wp:positionV>
                <wp:extent cx="847725" cy="30988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2A94F" w14:textId="1489B76C" w:rsidR="00110B32" w:rsidRPr="00363B2B" w:rsidRDefault="00363B2B" w:rsidP="00110B3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50E1F" id="テキスト ボックス 30" o:spid="_x0000_s1039" type="#_x0000_t202" style="position:absolute;left:0;text-align:left;margin-left:222.85pt;margin-top:327.8pt;width:66.75pt;height:24.4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" filled="f" stroked="f">
                <v:textbox inset="5.85pt,.7pt,5.85pt,.7pt">
                  <w:txbxContent>
                    <w:p w14:paraId="7F02A94F" w14:textId="1489B76C" w:rsidR="00110B32" w:rsidRPr="00363B2B" w:rsidRDefault="00363B2B" w:rsidP="00110B32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606FD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0E3CE6" wp14:editId="100E1568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73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B7704F" id="四角形: 角を丸くする 473" o:spid="_x0000_s1026" style="position:absolute;left:0;text-align:left;margin-left:223pt;margin-top:334.9pt;width:65.4pt;height:20.2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606FD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5900DF" wp14:editId="0757EC35">
                <wp:simplePos x="0" y="0"/>
                <wp:positionH relativeFrom="margin">
                  <wp:posOffset>2814844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34907" w14:textId="6D197581" w:rsidR="00471996" w:rsidRPr="00363B2B" w:rsidRDefault="00471996" w:rsidP="0047199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00DF" id="テキスト ボックス 454" o:spid="_x0000_s1040" type="#_x0000_t202" style="position:absolute;left:0;text-align:left;margin-left:221.65pt;margin-top:354.45pt;width:66.75pt;height:24.35pt;z-index:251931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" filled="f" stroked="f">
                <v:textbox inset="5.85pt,.7pt,5.85pt,.7pt">
                  <w:txbxContent>
                    <w:p w14:paraId="5ED34907" w14:textId="6D197581" w:rsidR="00471996" w:rsidRPr="00363B2B" w:rsidRDefault="00471996" w:rsidP="0047199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FD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6C99BD5" wp14:editId="530D7449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DF1BBF" id="四角形: 角を丸くする 461" o:spid="_x0000_s1026" style="position:absolute;left:0;text-align:left;margin-left:222.45pt;margin-top:361.85pt;width:66.55pt;height:20.2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D85DE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5FF0E83" wp14:editId="4632F5DA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55" name="乗算記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11D6A" id="乗算記号 55" o:spid="_x0000_s1026" style="position:absolute;left:0;text-align:left;margin-left:357.3pt;margin-top:371.6pt;width:58.9pt;height:53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" path="m156640,189431r46036,-50353l374015,295727,545354,139078r46036,50353l424570,341948,591390,494464r-46036,50353l374015,388168,202676,544817,156640,494464,323460,341948,156640,189431xe" fillcolor="red" strokecolor="red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D85DEA">
        <w:rPr>
          <w:noProof/>
        </w:rPr>
        <w:drawing>
          <wp:anchor distT="0" distB="0" distL="114300" distR="114300" simplePos="0" relativeHeight="251924480" behindDoc="0" locked="0" layoutInCell="1" allowOverlap="1" wp14:anchorId="5F891280" wp14:editId="2C0E842A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DEA">
        <w:rPr>
          <w:noProof/>
        </w:rPr>
        <w:drawing>
          <wp:anchor distT="0" distB="0" distL="114300" distR="114300" simplePos="0" relativeHeight="251927552" behindDoc="0" locked="0" layoutInCell="1" allowOverlap="1" wp14:anchorId="7D7AFDE0" wp14:editId="4665C67C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44" name="図 44" descr="エコバッグのイラスト（空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6B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46FFBC" wp14:editId="1E240CB6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511B9F" id="四角形: 角を丸くする 27" o:spid="_x0000_s1026" style="position:absolute;left:0;text-align:left;margin-left:244.45pt;margin-top:428.35pt;width:66.55pt;height:20.2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8776B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F23D77" wp14:editId="680852D2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682B3" w14:textId="3EC57873" w:rsidR="008776B4" w:rsidRPr="00363B2B" w:rsidRDefault="008776B4" w:rsidP="008776B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3D77" id="テキスト ボックス 457" o:spid="_x0000_s1041" type="#_x0000_t202" style="position:absolute;left:0;text-align:left;margin-left:243.8pt;margin-top:420.5pt;width:69.85pt;height:25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" filled="f" stroked="f">
                <v:textbox inset="5.85pt,.7pt,5.85pt,.7pt">
                  <w:txbxContent>
                    <w:p w14:paraId="77D682B3" w14:textId="3EC57873" w:rsidR="008776B4" w:rsidRPr="00363B2B" w:rsidRDefault="008776B4" w:rsidP="008776B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8776B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3A249E" wp14:editId="0E67533D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32F61D" id="直線コネクタ 468" o:spid="_x0000_s1026" style="position:absolute;left:0;text-align:lef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8776B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37ED86" wp14:editId="3B7B9B27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44AC6E" id="直線コネクタ 4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" strokecolor="black [3200]" strokeweight="2.25pt">
                <v:stroke joinstyle="miter"/>
              </v:line>
            </w:pict>
          </mc:Fallback>
        </mc:AlternateContent>
      </w:r>
      <w:r w:rsidR="008776B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3EBF64" wp14:editId="28D80B8B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F1400" id="直線コネクタ 463" o:spid="_x0000_s1026" style="position:absolute;left:0;text-align:lef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870459">
        <w:rPr>
          <w:noProof/>
        </w:rPr>
        <mc:AlternateContent>
          <mc:Choice Requires="wpg">
            <w:drawing>
              <wp:anchor distT="0" distB="0" distL="114300" distR="114300" simplePos="0" relativeHeight="251598847" behindDoc="1" locked="0" layoutInCell="1" allowOverlap="1" wp14:anchorId="1519FAF7" wp14:editId="74FBAD7F">
                <wp:simplePos x="0" y="0"/>
                <wp:positionH relativeFrom="margin">
                  <wp:posOffset>-288290</wp:posOffset>
                </wp:positionH>
                <wp:positionV relativeFrom="paragraph">
                  <wp:posOffset>1741501</wp:posOffset>
                </wp:positionV>
                <wp:extent cx="1543685" cy="1475105"/>
                <wp:effectExtent l="114300" t="19050" r="132715" b="10604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69794">
                          <a:off x="0" y="0"/>
                          <a:ext cx="1543685" cy="1475105"/>
                          <a:chOff x="-12990" y="-64514"/>
                          <a:chExt cx="2306681" cy="2160270"/>
                        </a:xfrm>
                      </wpg:grpSpPr>
                      <pic:pic xmlns:pic="http://schemas.openxmlformats.org/drawingml/2006/picture">
                        <pic:nvPicPr>
                          <pic:cNvPr id="40" name="図 40" descr="https://4.bp.blogspot.com/-MiQGGDgZ-7M/VyNdsFrRHjI/AAAAAAAA6O4/-LiA_s-7un025WbfrKLdEKOL00X-LEg7ACLcB/s800/syudan_syokuchudoku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990" y="-64514"/>
                            <a:ext cx="230505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正方形/長方形 56"/>
                        <wps:cNvSpPr/>
                        <wps:spPr>
                          <a:xfrm>
                            <a:off x="1248220" y="-23118"/>
                            <a:ext cx="957736" cy="1183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44527" y="1105735"/>
                            <a:ext cx="2249164" cy="8793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33F41A" id="グループ化 59" o:spid="_x0000_s1026" style="position:absolute;left:0;text-align:left;margin-left:-22.7pt;margin-top:137.15pt;width:121.55pt;height:116.15pt;rotation:731594fd;z-index:-251717633;mso-position-horizontal-relative:margin;mso-width-relative:margin;mso-height-relative:margin" coordorigin="-129,-645" coordsize="23066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27" type="#_x0000_t75" alt="https://4.bp.blogspot.com/-MiQGGDgZ-7M/VyNdsFrRHjI/AAAAAAAA6O4/-LiA_s-7un025WbfrKLdEKOL00X-LEg7ACLcB/s800/syudan_syokuchudoku.png" style="position:absolute;left:-129;top:-645;width:23049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">
                  <v:imagedata r:id="rId13" o:title="syudan_syokuchudoku"/>
                </v:shape>
                <v:rect id="正方形/長方形 56" o:spid="_x0000_s1028" style="position:absolute;left:12482;top:-231;width:9577;height:11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<v:rect id="正方形/長方形 57" o:spid="_x0000_s1029" style="position:absolute;left:445;top:11057;width:22491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w10:wrap anchorx="margin"/>
              </v:group>
            </w:pict>
          </mc:Fallback>
        </mc:AlternateContent>
      </w:r>
      <w:r w:rsidR="00FE51A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522220" wp14:editId="763BC90F">
                <wp:simplePos x="0" y="0"/>
                <wp:positionH relativeFrom="margin">
                  <wp:posOffset>720725</wp:posOffset>
                </wp:positionH>
                <wp:positionV relativeFrom="paragraph">
                  <wp:posOffset>464516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D7D6E" w14:textId="4BD8D636" w:rsidR="00743BB0" w:rsidRPr="00085D4E" w:rsidRDefault="00743BB0" w:rsidP="00743BB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 w:rsidR="00F30DC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22220" id="テキスト ボックス 21" o:spid="_x0000_s1042" type="#_x0000_t202" style="position:absolute;left:0;text-align:left;margin-left:56.75pt;margin-top:36.6pt;width:2in;height:2in;z-index:251631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R0QwIAAGAEAAAOAAAAZHJzL2Uyb0RvYy54bWysVN1u0zAYvUfiHSzf07TVgC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" filled="f" stroked="f">
                <v:textbox style="mso-fit-shape-to-text:t" inset="5.85pt,.7pt,5.85pt,.7pt">
                  <w:txbxContent>
                    <w:p w14:paraId="696D7D6E" w14:textId="4BD8D636" w:rsidR="00743BB0" w:rsidRPr="00085D4E" w:rsidRDefault="00743BB0" w:rsidP="00743BB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 w:rsidR="00F30DC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DC4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66FE358" wp14:editId="6E9D4240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587" name="グループ化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581" name="正方形/長方形 581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4" name="グループ化 584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34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1FFD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2601B" w14:textId="77777777" w:rsidR="004F468F" w:rsidRDefault="004F468F" w:rsidP="004F468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C57C1" w14:textId="167976B6" w:rsidR="00EF5C45" w:rsidRDefault="00EF5C45" w:rsidP="00EF5C45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230D49"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0D3AE1" w14:textId="3D54B0FB" w:rsidR="00EF5C45" w:rsidRPr="005A5799" w:rsidRDefault="00EF5C45" w:rsidP="005F098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F098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F098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5F098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="00230D49"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 w:rsidR="00753A0E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予防</w:t>
                                </w:r>
                              </w:p>
                              <w:p w14:paraId="1CCC7FE2" w14:textId="74326C6C" w:rsidR="00230D49" w:rsidRPr="005A5799" w:rsidRDefault="00230D49" w:rsidP="00847A1A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4" name="テキスト ボックス 644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437B93" w14:textId="4C01CB98" w:rsidR="00D115E0" w:rsidRDefault="00293861" w:rsidP="00FD4C59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623EC4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ウイルスが</w:t>
                              </w:r>
                              <w:r w:rsidR="00931424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多く</w:t>
                              </w:r>
                            </w:p>
                            <w:p w14:paraId="2614BE4D" w14:textId="651255A0" w:rsidR="000B4445" w:rsidRPr="00C85B7F" w:rsidRDefault="008D7349" w:rsidP="00293861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="00553F6F"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FE358" id="グループ化 587" o:spid="_x0000_s1043" style="position:absolute;left:0;text-align:left;margin-left:306.4pt;margin-top:211.05pt;width:171.35pt;height:78.1pt;z-index:251865088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">
                <v:rect id="正方形/長方形 581" o:spid="_x0000_s1044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XcMQA&#10;AADcAAAADwAAAGRycy9kb3ducmV2LnhtbESPQWsCMRSE74L/IbxCL1ITBWVZjVIEwUIvWqXXZ/Lc&#10;3XbzsmzSdf33RhB6HGbmG2a57l0tOmpD5VnDZKxAEBtvKy40HL+2bxmIEJEt1p5Jw40CrFfDwRJz&#10;66+8p+4QC5EgHHLUUMbY5FIGU5LDMPYNcfIuvnUYk2wLaVu8Jrir5VSpuXRYcVoosaFNSeb38Oc0&#10;XE700TnVjM5mquY/28zs+PtT69eX/n0BIlIf/8PP9s5qmGUT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V3D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584" o:spid="_x0000_s1045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吹き出し: 円形 34" o:spid="_x0000_s1046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dh8UA&#10;AADbAAAADwAAAGRycy9kb3ducmV2LnhtbESPT2vCQBTE70K/w/IKXoputKnY1FVUqPbQQ/1z8PjI&#10;viah2bdhdzXx27tCweMwM79hZovO1OJCzleWFYyGCQji3OqKCwXHw+dgCsIHZI21ZVJwJQ+L+VNv&#10;hpm2Le/osg+FiBD2GSooQ2gyKX1ekkE/tA1x9H6tMxiidIXUDtsIN7UcJ8lEGqw4LpTY0Lqk/G9/&#10;NgroZbNKc9e+X3/e0smKt998Sr1S/edu+QEiUBce4f/2l1bwm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B2HxQAAANsAAAAPAAAAAAAAAAAAAAAAAJgCAABkcnMv&#10;ZG93bnJldi54bWxQSwUGAAAAAAQABAD1AAAAigMAAAAA&#10;" adj="11070,26068" fillcolor="#d1ffd1" strokecolor="black [3213]" strokeweight="1pt">
                    <v:textbox>
                      <w:txbxContent>
                        <w:p w14:paraId="1582601B" w14:textId="77777777" w:rsidR="004F468F" w:rsidRDefault="004F468F" w:rsidP="004F468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35" o:spid="_x0000_s1047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+y8IA&#10;AADbAAAADwAAAGRycy9kb3ducmV2LnhtbESPS4vCMBSF94L/IVzBnaYdUaQaRXzNLNy0Crq8NNe2&#10;2NyUJqOdfz8ZGHB5OI+Ps1x3phZPal1lWUE8jkAQ51ZXXCi4nA+jOQjnkTXWlknBDzlYr/q9JSba&#10;vjilZ+YLEUbYJaig9L5JpHR5SQbd2DbEwbvb1qAPsi2kbvEVxk0tP6JoJg1WHAglNrQtKX9k3yZA&#10;ONqnu+Nen27p53Xq4/pM21ip4aDbLEB46vw7/N/+0gomU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n7LwgAAANsAAAAPAAAAAAAAAAAAAAAAAJgCAABkcnMvZG93&#10;bnJldi54bWxQSwUGAAAAAAQABAD1AAAAhwMAAAAA&#10;" filled="f" stroked="f">
                    <v:textbox inset="5.85pt,.7pt,5.85pt,.7pt">
                      <w:txbxContent>
                        <w:p w14:paraId="341C57C1" w14:textId="167976B6" w:rsidR="00EF5C45" w:rsidRDefault="00EF5C45" w:rsidP="00EF5C45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230D49"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0D3AE1" w14:textId="3D54B0FB" w:rsidR="00EF5C45" w:rsidRPr="005A5799" w:rsidRDefault="00EF5C45" w:rsidP="005F098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F0984"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F098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5F098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="00230D49"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 w:rsidR="00753A0E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予防</w:t>
                          </w:r>
                        </w:p>
                        <w:p w14:paraId="1CCC7FE2" w14:textId="74326C6C" w:rsidR="00230D49" w:rsidRPr="005A5799" w:rsidRDefault="00230D49" w:rsidP="00847A1A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644" o:spid="_x0000_s1048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4437B93" w14:textId="4C01CB98" w:rsidR="00D115E0" w:rsidRDefault="00293861" w:rsidP="00FD4C59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623EC4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ウイルスが</w:t>
                        </w:r>
                        <w:r w:rsidR="00931424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多く</w:t>
                        </w:r>
                      </w:p>
                      <w:p w14:paraId="2614BE4D" w14:textId="651255A0" w:rsidR="000B4445" w:rsidRPr="00C85B7F" w:rsidRDefault="008D7349" w:rsidP="00293861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="00553F6F"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6AF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9969214" wp14:editId="7BE731AF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D6CC0" w14:textId="7A55AF8F" w:rsidR="00D63CAC" w:rsidRPr="00363B2B" w:rsidRDefault="00B859A3" w:rsidP="00D63C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69214" id="テキスト ボックス 32" o:spid="_x0000_s1049" type="#_x0000_t202" style="position:absolute;left:0;text-align:left;margin-left:-9.7pt;margin-top:318.6pt;width:55.7pt;height:24.4pt;z-index:25194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" filled="f" stroked="f">
                <v:textbox inset="5.85pt,.7pt,5.85pt,.7pt">
                  <w:txbxContent>
                    <w:p w14:paraId="12ED6CC0" w14:textId="7A55AF8F" w:rsidR="00D63CAC" w:rsidRPr="00363B2B" w:rsidRDefault="00B859A3" w:rsidP="00D63C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2D25A7" w:rsidRPr="00A8093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6C0BC0" wp14:editId="2CF101DC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F1EE4" id="直線コネクタ 465" o:spid="_x0000_s102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45B4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32E863" wp14:editId="44D63A8D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0DA91D" id="四角形: 角を丸くする 1" o:spid="_x0000_s1026" style="position:absolute;left:0;text-align:left;margin-left:319.1pt;margin-top:257.4pt;width:27.2pt;height:15.1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" fillcolor="#ffa9ff" strokecolor="black [3213]" strokeweight="2.25pt">
                <v:stroke joinstyle="miter"/>
              </v:roundrect>
            </w:pict>
          </mc:Fallback>
        </mc:AlternateContent>
      </w:r>
      <w:r w:rsidR="00A07087">
        <w:rPr>
          <w:noProof/>
        </w:rPr>
        <mc:AlternateContent>
          <mc:Choice Requires="wpg">
            <w:drawing>
              <wp:anchor distT="0" distB="0" distL="114300" distR="114300" simplePos="0" relativeHeight="251791678" behindDoc="0" locked="0" layoutInCell="1" allowOverlap="1" wp14:anchorId="0ADE0C50" wp14:editId="1FF84E41">
                <wp:simplePos x="0" y="0"/>
                <wp:positionH relativeFrom="column">
                  <wp:posOffset>1124712</wp:posOffset>
                </wp:positionH>
                <wp:positionV relativeFrom="paragraph">
                  <wp:posOffset>6071616</wp:posOffset>
                </wp:positionV>
                <wp:extent cx="1760855" cy="533400"/>
                <wp:effectExtent l="19050" t="361950" r="29845" b="381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855" cy="533400"/>
                          <a:chOff x="88079" y="288902"/>
                          <a:chExt cx="1763777" cy="534843"/>
                        </a:xfrm>
                      </wpg:grpSpPr>
                      <wps:wsp>
                        <wps:cNvPr id="47" name="吹き出し: 円形 47"/>
                        <wps:cNvSpPr/>
                        <wps:spPr>
                          <a:xfrm flipH="1">
                            <a:off x="88079" y="288902"/>
                            <a:ext cx="1763777" cy="534843"/>
                          </a:xfrm>
                          <a:prstGeom prst="wedgeEllipseCallout">
                            <a:avLst>
                              <a:gd name="adj1" fmla="val -1620"/>
                              <a:gd name="adj2" fmla="val -112419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C0B3C" w14:textId="77777777" w:rsidR="00BE7B24" w:rsidRDefault="00BE7B24" w:rsidP="00BE7B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30628" y="392023"/>
                            <a:ext cx="1523349" cy="34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5BE9BB" w14:textId="7EFD098D" w:rsidR="00A07087" w:rsidRDefault="003C5677" w:rsidP="00A07087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の床</w:t>
                              </w:r>
                              <w:r w:rsidR="002C69FE"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荷物を</w:t>
                              </w:r>
                            </w:p>
                            <w:p w14:paraId="4933A70E" w14:textId="59DDCF05" w:rsidR="000301EE" w:rsidRPr="007750E8" w:rsidRDefault="002C69FE" w:rsidP="006171CD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かない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E0C50" id="グループ化 49" o:spid="_x0000_s1050" style="position:absolute;left:0;text-align:left;margin-left:88.55pt;margin-top:478.1pt;width:138.65pt;height:42pt;z-index:251791678;mso-width-relative:margin;mso-height-relative:margin" coordorigin="880,2889" coordsize="17637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">
                <v:shape id="吹き出し: 円形 47" o:spid="_x0000_s1051" type="#_x0000_t63" style="position:absolute;left:880;top:2889;width:17638;height:53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FRMQA&#10;AADbAAAADwAAAGRycy9kb3ducmV2LnhtbESP3WoCMRCF7wt9hzAFb6RmFdstW6OIqCi2F9U+wHQz&#10;3Swmk2UTdX17UxB6eTg/H2cy65wVZ2pD7VnBcJCBIC69rrlS8H1YPb+BCBFZo/VMCq4UYDZ9fJhg&#10;of2Fv+i8j5VIIxwKVGBibAopQ2nIYRj4hjh5v751GJNsK6lbvKRxZ+Uoy16lw5oTwWBDC0PlcX9y&#10;iWs+9Of64NZs7dJs+i/5dvmzU6r31M3fQUTq4n/43t5oBeMc/r6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RUTEAAAA2wAAAA8AAAAAAAAAAAAAAAAAmAIAAGRycy9k&#10;b3ducmV2LnhtbFBLBQYAAAAABAAEAPUAAACJAwAAAAA=&#10;" adj="10450,-13483" fillcolor="#d1ffd1" strokecolor="black [3213]" strokeweight="1pt">
                  <v:textbox>
                    <w:txbxContent>
                      <w:p w14:paraId="70FC0B3C" w14:textId="77777777" w:rsidR="00BE7B24" w:rsidRDefault="00BE7B24" w:rsidP="00BE7B2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4" o:spid="_x0000_s1052" type="#_x0000_t202" style="position:absolute;left:2306;top:3920;width:15233;height:3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UJsYA&#10;AADbAAAADwAAAGRycy9kb3ducmV2LnhtbESP3WrCQBSE7wt9h+UUvCm6MbQiqav419aLgj/xAQ7Z&#10;0ySYPRt2V019erdQ6OUwM98wk1lnGnEh52vLCoaDBARxYXXNpYJj/t4fg/ABWWNjmRT8kIfZ9PFh&#10;gpm2V97T5RBKESHsM1RQhdBmUvqiIoN+YFvi6H1bZzBE6UqpHV4j3DQyTZKRNFhzXKiwpWVFxelw&#10;Ngo+17uxy/3m9esjDTfa2lW+eF4p1Xvq5m8gAnXhP/zX3mgF6Qv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dUJs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2D5BE9BB" w14:textId="7EFD098D" w:rsidR="00A07087" w:rsidRDefault="003C5677" w:rsidP="00A07087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の床</w:t>
                        </w:r>
                        <w:r w:rsidR="002C69FE"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荷物を</w:t>
                        </w:r>
                      </w:p>
                      <w:p w14:paraId="4933A70E" w14:textId="59DDCF05" w:rsidR="000301EE" w:rsidRPr="007750E8" w:rsidRDefault="002C69FE" w:rsidP="006171CD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かないよう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DFC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93408" behindDoc="0" locked="0" layoutInCell="1" allowOverlap="1" wp14:anchorId="1CE39DCE" wp14:editId="13DEC944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FC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99552" behindDoc="0" locked="0" layoutInCell="1" allowOverlap="1" wp14:anchorId="3E8B3D7C" wp14:editId="2F077EF0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FC" w:rsidRPr="0015374F">
        <w:rPr>
          <w:noProof/>
        </w:rPr>
        <w:drawing>
          <wp:anchor distT="0" distB="0" distL="114300" distR="114300" simplePos="0" relativeHeight="251870208" behindDoc="0" locked="0" layoutInCell="1" allowOverlap="1" wp14:anchorId="0895D618" wp14:editId="3CFAA0A5">
            <wp:simplePos x="0" y="0"/>
            <wp:positionH relativeFrom="column">
              <wp:posOffset>1089025</wp:posOffset>
            </wp:positionH>
            <wp:positionV relativeFrom="paragraph">
              <wp:posOffset>6620510</wp:posOffset>
            </wp:positionV>
            <wp:extent cx="227965" cy="207645"/>
            <wp:effectExtent l="0" t="0" r="635" b="1905"/>
            <wp:wrapNone/>
            <wp:docPr id="50" name="図 50" descr="注意のマーク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DFC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E94A330" wp14:editId="75F1AEFB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83" name="グループ化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9" name="フローチャート: データ 9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フローチャート: データ 15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フローチャート: データ 16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フローチャート: データ 17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フローチャート: データ 18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 descr="■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グループ化 1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8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5CA287" id="グループ化 583" o:spid="_x0000_s1026" style="position:absolute;left:0;text-align:left;margin-left:29.85pt;margin-top:256.2pt;width:209.8pt;height:219.1pt;z-index:251790336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">
                <v:group id="グループ化 19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9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" fillcolor="#e4eaf6" strokecolor="black [3213]" strokeweight=".25pt"/>
                  <v:shape id="フローチャート: データ 15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" fillcolor="#cdd9ef" strokecolor="#cdd9ef" strokeweight="1pt"/>
                  <v:shape id="フローチャート: データ 16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" fillcolor="#cdd9ef" strokecolor="#cdd9ef" strokeweight="1pt"/>
                  <v:shape id="フローチャート: データ 17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" fillcolor="#cdd9ef" strokecolor="#cdd9ef" strokeweight="1pt"/>
                  <v:shape id="フローチャート: データ 18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" fillcolor="#cdd9ef" strokecolor="#cdd9ef" strokeweight="1pt"/>
                </v:group>
                <v:shape id="図 2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" o:button="t">
                  <v:fill o:detectmouseclick="t"/>
                  <v:imagedata r:id="rId22" o:title="■"/>
                </v:shape>
                <v:group id="グループ化 1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10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944DFC">
        <w:rPr>
          <w:noProof/>
        </w:rPr>
        <w:drawing>
          <wp:anchor distT="0" distB="0" distL="114300" distR="114300" simplePos="0" relativeHeight="251790847" behindDoc="0" locked="0" layoutInCell="1" allowOverlap="1" wp14:anchorId="1856A005" wp14:editId="53D2D99B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25" name="図 25" descr="エコバッグのイラスト（空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F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8FB524" wp14:editId="5AF2E40D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E3CEB" id="乗算記号 458" o:spid="_x0000_s1026" style="position:absolute;left:0;text-align:left;margin-left:126.45pt;margin-top:401.75pt;width:71.4pt;height:65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" path="m190034,228878r55504,-60922l453390,357322,661242,167956r55504,60922l514577,413068,716746,597257r-55504,60922l453390,468813,245538,658179,190034,597257,392203,413068,190034,228878xe" fillcolor="red" strokecolor="red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944DFC">
        <w:rPr>
          <w:noProof/>
        </w:rPr>
        <mc:AlternateContent>
          <mc:Choice Requires="wpg">
            <w:drawing>
              <wp:anchor distT="0" distB="0" distL="114300" distR="114300" simplePos="0" relativeHeight="251802879" behindDoc="0" locked="0" layoutInCell="1" allowOverlap="1" wp14:anchorId="752F0F5D" wp14:editId="3323B146">
                <wp:simplePos x="0" y="0"/>
                <wp:positionH relativeFrom="column">
                  <wp:posOffset>843280</wp:posOffset>
                </wp:positionH>
                <wp:positionV relativeFrom="paragraph">
                  <wp:posOffset>2509520</wp:posOffset>
                </wp:positionV>
                <wp:extent cx="1550670" cy="721995"/>
                <wp:effectExtent l="19050" t="19050" r="30480" b="17335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721995"/>
                          <a:chOff x="299248" y="0"/>
                          <a:chExt cx="1551030" cy="722295"/>
                        </a:xfrm>
                      </wpg:grpSpPr>
                      <wps:wsp>
                        <wps:cNvPr id="46" name="吹き出し: 円形 46"/>
                        <wps:cNvSpPr/>
                        <wps:spPr>
                          <a:xfrm>
                            <a:off x="299248" y="0"/>
                            <a:ext cx="1549222" cy="722295"/>
                          </a:xfrm>
                          <a:prstGeom prst="wedgeEllipseCallout">
                            <a:avLst>
                              <a:gd name="adj1" fmla="val 6590"/>
                              <a:gd name="adj2" fmla="val 70084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3A782" w14:textId="77777777" w:rsidR="00BE7B24" w:rsidRDefault="00BE7B24" w:rsidP="00BE7B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29453" y="103343"/>
                            <a:ext cx="1520825" cy="51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710CA9" w14:textId="36349AD4" w:rsidR="003A1359" w:rsidRPr="007750E8" w:rsidRDefault="00343F35" w:rsidP="00433493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使用後、</w:t>
                              </w:r>
                            </w:p>
                            <w:p w14:paraId="581B4A04" w14:textId="77777777" w:rsidR="00433493" w:rsidRPr="00433493" w:rsidRDefault="000525AD" w:rsidP="00433493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49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指を流水で十分に</w:t>
                              </w:r>
                            </w:p>
                            <w:p w14:paraId="489D8113" w14:textId="1EF5D5E4" w:rsidR="000525AD" w:rsidRPr="00433493" w:rsidRDefault="000525AD" w:rsidP="00433493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49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すり洗い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2F0F5D" id="グループ化 451" o:spid="_x0000_s1053" style="position:absolute;left:0;text-align:left;margin-left:66.4pt;margin-top:197.6pt;width:122.1pt;height:56.85pt;z-index:251802879;mso-width-relative:margin" coordorigin="2992" coordsize="15510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">
                <v:shape id="吹き出し: 円形 46" o:spid="_x0000_s1054" type="#_x0000_t63" style="position:absolute;left:2992;width:15492;height:7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xJcMA&#10;AADbAAAADwAAAGRycy9kb3ducmV2LnhtbESPQWvCQBSE7wX/w/IEb3WjSChpVgmKIYdeaqXn1+xr&#10;Es2+DbtrjP++Wyj0OMzMN0y+m0wvRnK+s6xgtUxAENdWd9woOH8cn19A+ICssbdMCh7kYbedPeWY&#10;aXvndxpPoRERwj5DBW0IQyalr1sy6Jd2II7et3UGQ5SukdrhPcJNL9dJkkqDHceFFgfat1RfTzej&#10;YPKbC62K8lLY0R5c+Wb66utTqcV8Kl5BBJrCf/ivXWkFmxR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VxJcMAAADbAAAADwAAAAAAAAAAAAAAAACYAgAAZHJzL2Rv&#10;d25yZXYueG1sUEsFBgAAAAAEAAQA9QAAAIgDAAAAAA==&#10;" adj="12223,25938" fillcolor="#d1ffd1" strokecolor="black [3213]" strokeweight="1pt">
                  <v:textbox>
                    <w:txbxContent>
                      <w:p w14:paraId="6693A782" w14:textId="77777777" w:rsidR="00BE7B24" w:rsidRDefault="00BE7B24" w:rsidP="00BE7B2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2" o:spid="_x0000_s1055" type="#_x0000_t202" style="position:absolute;left:3294;top:1033;width:15208;height:51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pycQA&#10;AADbAAAADwAAAGRycy9kb3ducmV2LnhtbESP3WrCQBSE7wt9h+UUelPqxoAiqav4rxdC1fQBDtnT&#10;JJg9G3a3Gn36bkHo5TAz3zDjaWcacSHna8sK+r0EBHFhdc2lgq98/T4C4QOyxsYyKbiRh+nk+WmM&#10;mbZXPtLlFEoRIewzVFCF0GZS+qIig75nW+LofVtnMETpSqkdXiPcNDJNkqE0WHNcqLClRUXF+fRj&#10;FGxXh5HL/W6w36ThTp92mc/flkq9vnSzDxCBuvAffrR3WkGawt+X+A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acnEAAAA2w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73710CA9" w14:textId="36349AD4" w:rsidR="003A1359" w:rsidRPr="007750E8" w:rsidRDefault="00343F35" w:rsidP="00433493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使用後、</w:t>
                        </w:r>
                      </w:p>
                      <w:p w14:paraId="581B4A04" w14:textId="77777777" w:rsidR="00433493" w:rsidRPr="00433493" w:rsidRDefault="000525AD" w:rsidP="00433493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49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指を流水で十分に</w:t>
                        </w:r>
                      </w:p>
                      <w:p w14:paraId="489D8113" w14:textId="1EF5D5E4" w:rsidR="000525AD" w:rsidRPr="00433493" w:rsidRDefault="000525AD" w:rsidP="00433493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49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すり洗い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DFC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3129BF6" wp14:editId="7B548924">
                <wp:simplePos x="0" y="0"/>
                <wp:positionH relativeFrom="margin">
                  <wp:posOffset>1791335</wp:posOffset>
                </wp:positionH>
                <wp:positionV relativeFrom="paragraph">
                  <wp:posOffset>3223260</wp:posOffset>
                </wp:positionV>
                <wp:extent cx="1885321" cy="349891"/>
                <wp:effectExtent l="0" t="0" r="635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321" cy="349891"/>
                          <a:chOff x="0" y="0"/>
                          <a:chExt cx="1873636" cy="350541"/>
                        </a:xfrm>
                      </wpg:grpSpPr>
                      <pic:pic xmlns:pic="http://schemas.openxmlformats.org/drawingml/2006/picture">
                        <pic:nvPicPr>
                          <pic:cNvPr id="51" name="図 51" descr="注意のマーク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テキスト ボックス 466"/>
                        <wps:cNvSpPr txBox="1"/>
                        <wps:spPr>
                          <a:xfrm>
                            <a:off x="137578" y="27362"/>
                            <a:ext cx="1736058" cy="32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B51D63" w14:textId="0251ADA8" w:rsidR="00B843C1" w:rsidRDefault="006A5459" w:rsidP="00946B09">
                              <w:pPr>
                                <w:spacing w:line="24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="00B843C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23AE3" w:rsidRPr="0052305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指をぬら</w:t>
                              </w:r>
                              <w:r w:rsidR="00D4789D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  <w:r w:rsidR="00B23AE3" w:rsidRPr="0052305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け</w:t>
                              </w:r>
                              <w:r w:rsidR="00B843C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”</w:t>
                              </w:r>
                              <w:r w:rsidR="00946B09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は</w:t>
                              </w:r>
                            </w:p>
                            <w:p w14:paraId="127FB949" w14:textId="674D9FCC" w:rsidR="00946B09" w:rsidRPr="00523051" w:rsidRDefault="00946B09" w:rsidP="00946B09">
                              <w:pPr>
                                <w:spacing w:line="24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E5C1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</w:t>
                              </w:r>
                              <w:r w:rsidR="00242863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不十分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29BF6" id="グループ化 61" o:spid="_x0000_s1056" style="position:absolute;left:0;text-align:left;margin-left:141.05pt;margin-top:253.8pt;width:148.45pt;height:27.55pt;z-index:251868160;mso-position-horizontal-relative:margin;mso-width-relative:margin" coordsize="18736,3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1" o:spid="_x0000_s1057" type="#_x0000_t75" alt="注意のマーク" href="http://3.bp.blogspot.com/-wf5p8ilIxOQ/U00KH4pCHPI/AAAAAAAAfOk/CcOEZqgGMKY/s800/mark_chuui.png" style="position:absolute;width:2279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lo/GAAAA2wAAAA8AAABkcnMvZG93bnJldi54bWxEj81rwkAUxO8F/4flCd7qRqXFRlfxo4IH&#10;xY/20OMj+0yC2bchuybxv3eFgsdhZn7DTOetKURNlcstKxj0IxDEidU5pwp+fzbvYxDOI2ssLJOC&#10;OzmYzzpvU4y1bfhE9dmnIkDYxagg876MpXRJRgZd35bEwbvYyqAPskqlrrAJcFPIYRR9SoM5h4UM&#10;S1pllFzPN6Ng/LXa3Zq/4ynfHZbrzffoaOr9Qqlet11MQHhq/Sv8395qBR8DeH4JP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RqWj8YAAADbAAAADwAAAAAAAAAAAAAA&#10;AACfAgAAZHJzL2Rvd25yZXYueG1sUEsFBgAAAAAEAAQA9wAAAJIDAAAAAA==&#10;" o:button="t">
                  <v:fill o:detectmouseclick="t"/>
                  <v:imagedata r:id="rId23" o:title="注意のマーク"/>
                  <v:path arrowok="t"/>
                </v:shape>
                <v:shape id="テキスト ボックス 466" o:spid="_x0000_s1058" type="#_x0000_t202" style="position:absolute;left:1375;top:273;width:173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UiscA&#10;AADcAAAADwAAAGRycy9kb3ducmV2LnhtbESP3WrCQBSE7wt9h+UUelN0U7FBoqtoba0Xgj/xAQ7Z&#10;0yQ0ezbsbjX69F2h4OUwM98wk1lnGnEi52vLCl77CQjiwuqaSwXH/LM3AuEDssbGMim4kIfZ9PFh&#10;gpm2Z97T6RBKESHsM1RQhdBmUvqiIoO+b1vi6H1bZzBE6UqpHZ4j3DRykCSpNFhzXKiwpfeKip/D&#10;r1Hw9bEbudyv3zarQbjS1i7zxctSqeenbj4GEagL9/B/e60VDNMUbm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1Ir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23B51D63" w14:textId="0251ADA8" w:rsidR="00B843C1" w:rsidRDefault="006A5459" w:rsidP="00946B09">
                        <w:pPr>
                          <w:spacing w:line="240" w:lineRule="exact"/>
                          <w:jc w:val="left"/>
                          <w:rPr>
                            <w:rFonts w:ascii="AR P丸ゴシック体M" w:eastAsia="AR P丸ゴシック体M" w:hAnsi="メイリオ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="00B843C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23AE3" w:rsidRPr="0052305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指をぬら</w:t>
                        </w:r>
                        <w:r w:rsidR="00D4789D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</w:t>
                        </w:r>
                        <w:r w:rsidR="00B23AE3" w:rsidRPr="0052305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だけ</w:t>
                        </w:r>
                        <w:r w:rsidR="00B843C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”</w:t>
                        </w:r>
                        <w:r w:rsidR="00946B09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は</w:t>
                        </w:r>
                      </w:p>
                      <w:p w14:paraId="127FB949" w14:textId="674D9FCC" w:rsidR="00946B09" w:rsidRPr="00523051" w:rsidRDefault="00946B09" w:rsidP="00946B09">
                        <w:pPr>
                          <w:spacing w:line="240" w:lineRule="exact"/>
                          <w:jc w:val="left"/>
                          <w:rPr>
                            <w:rFonts w:ascii="AR P丸ゴシック体M" w:eastAsia="AR P丸ゴシック体M" w:hAnsi="メイリオ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E5C1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</w:t>
                        </w:r>
                        <w:r w:rsidR="00242863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不十分で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4DFC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D723F4F" wp14:editId="751E2B8D">
                <wp:simplePos x="0" y="0"/>
                <wp:positionH relativeFrom="margin">
                  <wp:posOffset>-150495</wp:posOffset>
                </wp:positionH>
                <wp:positionV relativeFrom="paragraph">
                  <wp:posOffset>2435262</wp:posOffset>
                </wp:positionV>
                <wp:extent cx="6871970" cy="4751161"/>
                <wp:effectExtent l="0" t="0" r="5080" b="0"/>
                <wp:wrapNone/>
                <wp:docPr id="452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4751161"/>
                        </a:xfrm>
                        <a:prstGeom prst="roundRect">
                          <a:avLst/>
                        </a:prstGeom>
                        <a:solidFill>
                          <a:srgbClr val="F7E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7ECAF8" id="四角形: 角を丸くする 452" o:spid="_x0000_s1026" style="position:absolute;left:0;text-align:left;margin-left:-11.85pt;margin-top:191.75pt;width:541.1pt;height:374.1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" fillcolor="#f7e6cd" stroked="f" strokeweight="1pt">
                <v:stroke joinstyle="miter"/>
                <w10:wrap anchorx="margin"/>
              </v:roundrect>
            </w:pict>
          </mc:Fallback>
        </mc:AlternateContent>
      </w:r>
      <w:r w:rsidR="00F4561E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19F8EF" wp14:editId="2179BBA2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B7A2" w14:textId="77777777" w:rsidR="00F4561E" w:rsidRPr="003C0084" w:rsidRDefault="00F4561E" w:rsidP="00F4561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9F8EF" id="四角形: 角を丸くする 14" o:spid="_x0000_s1059" style="position:absolute;left:0;text-align:left;margin-left:-16pt;margin-top:673.35pt;width:554.65pt;height:27.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P1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" filled="f" strokecolor="black [3213]" strokeweight="1.5pt">
                <v:stroke dashstyle="dash" joinstyle="miter"/>
                <v:textbox>
                  <w:txbxContent>
                    <w:p w14:paraId="623BB7A2" w14:textId="77777777" w:rsidR="00F4561E" w:rsidRPr="003C0084" w:rsidRDefault="00F4561E" w:rsidP="00F4561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</w:p>
    <w:p w14:paraId="7671E7C0" w14:textId="4CB007AD" w:rsidR="00743696" w:rsidRPr="007524F7" w:rsidRDefault="00BC1DF0" w:rsidP="0036129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6F2650D" wp14:editId="55DFFE4E">
                <wp:simplePos x="0" y="0"/>
                <wp:positionH relativeFrom="margin">
                  <wp:posOffset>-207645</wp:posOffset>
                </wp:positionH>
                <wp:positionV relativeFrom="paragraph">
                  <wp:posOffset>751713</wp:posOffset>
                </wp:positionV>
                <wp:extent cx="7102027" cy="1020933"/>
                <wp:effectExtent l="0" t="0" r="3810" b="825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027" cy="1020933"/>
                          <a:chOff x="44005" y="10394"/>
                          <a:chExt cx="7102024" cy="1021256"/>
                        </a:xfrm>
                      </wpg:grpSpPr>
                      <wps:wsp>
                        <wps:cNvPr id="453" name="四角形: 角を丸くする 453"/>
                        <wps:cNvSpPr/>
                        <wps:spPr>
                          <a:xfrm>
                            <a:off x="44005" y="10394"/>
                            <a:ext cx="7045926" cy="1007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テキスト ボックス 474"/>
                        <wps:cNvSpPr txBox="1"/>
                        <wps:spPr>
                          <a:xfrm>
                            <a:off x="66464" y="61433"/>
                            <a:ext cx="7079565" cy="97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CEDBB5" w14:textId="77777777" w:rsidR="00BC1DF0" w:rsidRDefault="00BC1DF0" w:rsidP="00BC1DF0">
                              <w:pPr>
                                <w:spacing w:line="380" w:lineRule="exact"/>
                                <w:ind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ウイルス感染は、手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食材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付いたウイルスが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入ることで起こります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また、空気中</w:t>
                              </w:r>
                            </w:p>
                            <w:p w14:paraId="0ECF684D" w14:textId="77777777" w:rsidR="00BC1DF0" w:rsidRDefault="00BC1DF0" w:rsidP="00BC1DF0">
                              <w:pPr>
                                <w:spacing w:line="38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C1DF0" w:rsidRPr="00F978A0">
                                      <w:rPr>
                                        <w:rFonts w:ascii="HG創英角ﾎﾟｯﾌﾟ体" w:eastAsia="HG創英角ﾎﾟｯﾌﾟ体" w:hAnsi="HG創英角ﾎﾟｯﾌﾟ体"/>
                                        <w:noProof/>
                                        <w:color w:val="000000" w:themeColor="text1"/>
                                        <w:sz w:val="11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だよ</w:t>
                                    </w:r>
                                  </w:rt>
                                  <w:rubyBase>
                                    <w:r w:rsidR="00BC1DF0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漂</w:t>
                                    </w:r>
                                  </w:rubyBase>
                                </w:ruby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ったウイルス（ノロ感染者が吐いたものが乾燥して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ウイルスが漂う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を吸うことにより起こる</w:t>
                              </w:r>
                            </w:p>
                            <w:p w14:paraId="45E118A1" w14:textId="77777777" w:rsidR="00BC1DF0" w:rsidRDefault="00BC1DF0" w:rsidP="00BC1DF0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あります。</w:t>
                              </w:r>
                            </w:p>
                            <w:p w14:paraId="677ABD57" w14:textId="77777777" w:rsidR="00BC1DF0" w:rsidRPr="00293A1F" w:rsidRDefault="00BC1DF0" w:rsidP="00BC1DF0">
                              <w:pPr>
                                <w:spacing w:line="320" w:lineRule="exact"/>
                                <w:ind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ため、ノロウイルス流行シーズン（12月～3月）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特に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76F2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FF0000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洗い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Pr="00376F2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FF0000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うがい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を心がけましょう。</w:t>
                              </w:r>
                            </w:p>
                            <w:p w14:paraId="6ABE9F2D" w14:textId="77777777" w:rsidR="00BC1DF0" w:rsidRPr="00293A1F" w:rsidRDefault="00BC1DF0" w:rsidP="00BC1DF0">
                              <w:pPr>
                                <w:spacing w:line="3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650D" id="グループ化 26" o:spid="_x0000_s1060" style="position:absolute;margin-left:-16.35pt;margin-top:59.2pt;width:559.2pt;height:80.4pt;z-index:251952128;mso-position-horizontal-relative:margin;mso-width-relative:margin;mso-height-relative:margin" coordorigin="440,103" coordsize="7102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">
                <v:roundrect id="四角形: 角を丸くする 453" o:spid="_x0000_s1061" style="position:absolute;left:440;top:103;width:70459;height:10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qvcQA&#10;AADcAAAADwAAAGRycy9kb3ducmV2LnhtbESPQWsCMRSE74L/ITyhF6lZa5VlaxQpLXiqXS09PzbP&#10;zermZUlSXf99IxR6HGbmG2a57m0rLuRD41jBdJKBIK6cbrhW8HV4f8xBhIissXVMCm4UYL0aDpZY&#10;aHflki77WIsE4VCgAhNjV0gZKkMWw8R1xMk7Om8xJulrqT1eE9y28inLFtJiw2nBYEevhqrz/scq&#10;CJU2H7vzyY8pn+ffwbx9zspMqYdRv3kBEamP/+G/9lYreJ7P4H4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qr3EAAAA3AAAAA8AAAAAAAAAAAAAAAAAmAIAAGRycy9k&#10;b3ducmV2LnhtbFBLBQYAAAAABAAEAPUAAACJAwAAAAA=&#10;" filled="f" strokecolor="black [3213]" strokeweight="1.5pt">
                  <v:stroke joinstyle="miter"/>
                </v:roundrect>
                <v:shape id="テキスト ボックス 474" o:spid="_x0000_s1062" type="#_x0000_t202" style="position:absolute;left:664;top:614;width:70796;height:9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JYcYA&#10;AADcAAAADwAAAGRycy9kb3ducmV2LnhtbESPQWvCQBSE70L/w/KE3nSjaCqpq0ShVXpRo0iPr9nX&#10;JDT7NmS3mvbXu4WCx2FmvmHmy87U4kKtqywrGA0jEMS51RUXCk7Hl8EMhPPIGmvLpOCHHCwXD705&#10;Jtpe+UCXzBciQNglqKD0vkmkdHlJBt3QNsTB+7StQR9kW0jd4jXATS3HURRLgxWHhRIbWpeUf2Xf&#10;RsFv5dLNfrfyH6vp+2u0f4vdOY2Veux36TMIT52/h//bW61g8jS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hJYcYAAADcAAAADwAAAAAAAAAAAAAAAACYAgAAZHJz&#10;L2Rvd25yZXYueG1sUEsFBgAAAAAEAAQA9QAAAIsDAAAAAA==&#10;" filled="f" stroked="f">
                  <v:textbox inset="5.85pt,.7pt,5.85pt,.7pt">
                    <w:txbxContent>
                      <w:p w14:paraId="04CEDBB5" w14:textId="77777777" w:rsidR="00BC1DF0" w:rsidRDefault="00BC1DF0" w:rsidP="00BC1DF0">
                        <w:pPr>
                          <w:spacing w:line="380" w:lineRule="exact"/>
                          <w:ind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ウイルス感染は、手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食材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付いたウイルスが口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入ることで起こります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また、空気中</w:t>
                        </w:r>
                      </w:p>
                      <w:p w14:paraId="0ECF684D" w14:textId="77777777" w:rsidR="00BC1DF0" w:rsidRDefault="00BC1DF0" w:rsidP="00BC1DF0">
                        <w:pPr>
                          <w:spacing w:line="38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C1DF0" w:rsidRPr="00F978A0"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1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よ</w:t>
                              </w:r>
                            </w:rt>
                            <w:rubyBase>
                              <w:r w:rsidR="00BC1DF0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漂</w:t>
                              </w:r>
                            </w:rubyBase>
                          </w:ruby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ったウイルス（ノロ感染者が吐いたものが乾燥して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ウイルスが漂う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を吸うことにより起こる</w:t>
                        </w:r>
                      </w:p>
                      <w:p w14:paraId="45E118A1" w14:textId="77777777" w:rsidR="00BC1DF0" w:rsidRDefault="00BC1DF0" w:rsidP="00BC1DF0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あります。</w:t>
                        </w:r>
                      </w:p>
                      <w:p w14:paraId="677ABD57" w14:textId="77777777" w:rsidR="00BC1DF0" w:rsidRPr="00293A1F" w:rsidRDefault="00BC1DF0" w:rsidP="00BC1DF0">
                        <w:pPr>
                          <w:spacing w:line="320" w:lineRule="exact"/>
                          <w:ind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ため、ノロウイルス流行シーズン（12月～3月）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特に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76F2B">
                          <w:rPr>
                            <w:rFonts w:ascii="ＭＳ ゴシック" w:eastAsia="ＭＳ ゴシック" w:hAnsi="ＭＳ ゴシック" w:hint="eastAsia"/>
                            <w:noProof/>
                            <w:color w:val="FF0000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洗い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Pr="00376F2B">
                          <w:rPr>
                            <w:rFonts w:ascii="ＭＳ ゴシック" w:eastAsia="ＭＳ ゴシック" w:hAnsi="ＭＳ ゴシック" w:hint="eastAsia"/>
                            <w:noProof/>
                            <w:color w:val="FF0000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うがい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を心がけましょう。</w:t>
                        </w:r>
                      </w:p>
                      <w:p w14:paraId="6ABE9F2D" w14:textId="77777777" w:rsidR="00BC1DF0" w:rsidRPr="00293A1F" w:rsidRDefault="00BC1DF0" w:rsidP="00BC1DF0">
                        <w:pPr>
                          <w:spacing w:line="36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6D71" w:rsidRPr="009E5BE8">
        <w:rPr>
          <w:noProof/>
        </w:rPr>
        <w:drawing>
          <wp:anchor distT="0" distB="0" distL="114300" distR="114300" simplePos="0" relativeHeight="251873280" behindDoc="0" locked="0" layoutInCell="1" allowOverlap="1" wp14:anchorId="45523870" wp14:editId="4FAF9FA0">
            <wp:simplePos x="0" y="0"/>
            <wp:positionH relativeFrom="column">
              <wp:posOffset>3953510</wp:posOffset>
            </wp:positionH>
            <wp:positionV relativeFrom="paragraph">
              <wp:posOffset>704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D71" w:rsidRPr="009E5BE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136782" wp14:editId="26D3720F">
                <wp:simplePos x="0" y="0"/>
                <wp:positionH relativeFrom="margin">
                  <wp:posOffset>4112260</wp:posOffset>
                </wp:positionH>
                <wp:positionV relativeFrom="paragraph">
                  <wp:posOffset>100598</wp:posOffset>
                </wp:positionV>
                <wp:extent cx="1821180" cy="29718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B7A23" w14:textId="184259DA" w:rsidR="009E5BE8" w:rsidRPr="009E5BE8" w:rsidRDefault="009E5BE8" w:rsidP="009E5BE8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E8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手指</w:t>
                            </w:r>
                            <w:r w:rsidR="00136D90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9E5BE8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介して</w:t>
                            </w:r>
                          </w:p>
                          <w:p w14:paraId="01994372" w14:textId="06B4F737" w:rsidR="009E5BE8" w:rsidRPr="009E5BE8" w:rsidRDefault="00A33A49" w:rsidP="009E5BE8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</w:t>
                            </w:r>
                            <w:r w:rsidR="009E5BE8" w:rsidRPr="009E5BE8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36782" id="テキスト ボックス 52" o:spid="_x0000_s1063" type="#_x0000_t202" style="position:absolute;margin-left:323.8pt;margin-top:7.9pt;width:143.4pt;height:23.4pt;z-index:2518743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" filled="f" stroked="f">
                <v:textbox style="mso-fit-shape-to-text:t" inset="5.85pt,.7pt,5.85pt,.7pt">
                  <w:txbxContent>
                    <w:p w14:paraId="034B7A23" w14:textId="184259DA" w:rsidR="009E5BE8" w:rsidRPr="009E5BE8" w:rsidRDefault="009E5BE8" w:rsidP="009E5BE8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E8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手指</w:t>
                      </w:r>
                      <w:r w:rsidR="00136D90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9E5BE8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介して</w:t>
                      </w:r>
                    </w:p>
                    <w:p w14:paraId="01994372" w14:textId="06B4F737" w:rsidR="009E5BE8" w:rsidRPr="009E5BE8" w:rsidRDefault="00A33A49" w:rsidP="009E5BE8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</w:t>
                      </w:r>
                      <w:r w:rsidR="009E5BE8" w:rsidRPr="009E5BE8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因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53A" w:rsidRPr="0015374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7AD6E1" wp14:editId="15A562E0">
                <wp:simplePos x="0" y="0"/>
                <wp:positionH relativeFrom="column">
                  <wp:posOffset>1263650</wp:posOffset>
                </wp:positionH>
                <wp:positionV relativeFrom="paragraph">
                  <wp:posOffset>1381</wp:posOffset>
                </wp:positionV>
                <wp:extent cx="1821180" cy="297180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C3D03" w14:textId="465B4912" w:rsidR="00A86FFF" w:rsidRDefault="0015374F" w:rsidP="0015374F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</w:t>
                            </w:r>
                            <w:r w:rsidR="00A86FF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トイレを使用した</w:t>
                            </w:r>
                            <w:r w:rsidR="00237A6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、</w:t>
                            </w:r>
                          </w:p>
                          <w:p w14:paraId="55158565" w14:textId="3B26DFEA" w:rsidR="00237A63" w:rsidRDefault="0015374F" w:rsidP="00A33A49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</w:t>
                            </w:r>
                            <w:r w:rsidR="00A33A49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</w:t>
                            </w:r>
                            <w:r w:rsidR="00A33A49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いて</w:t>
                            </w: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可能性</w:t>
                            </w:r>
                          </w:p>
                          <w:p w14:paraId="6A8C6892" w14:textId="6E6FE0F2" w:rsidR="0015374F" w:rsidRPr="0015374F" w:rsidRDefault="0015374F" w:rsidP="0015374F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AD6E1" id="テキスト ボックス 53" o:spid="_x0000_s1064" type="#_x0000_t202" style="position:absolute;margin-left:99.5pt;margin-top:.1pt;width:143.4pt;height:23.4pt;z-index:251871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" filled="f" stroked="f">
                <v:textbox style="mso-fit-shape-to-text:t" inset="5.85pt,.7pt,5.85pt,.7pt">
                  <w:txbxContent>
                    <w:p w14:paraId="147C3D03" w14:textId="465B4912" w:rsidR="00A86FFF" w:rsidRDefault="0015374F" w:rsidP="0015374F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</w:t>
                      </w:r>
                      <w:r w:rsidR="00A86FF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トイレを使用した</w:t>
                      </w:r>
                      <w:r w:rsidR="00237A6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、</w:t>
                      </w:r>
                    </w:p>
                    <w:p w14:paraId="55158565" w14:textId="3B26DFEA" w:rsidR="00237A63" w:rsidRDefault="0015374F" w:rsidP="00A33A49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</w:t>
                      </w:r>
                      <w:r w:rsidR="00A33A49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</w:t>
                      </w:r>
                      <w:r w:rsidR="00A33A49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いて</w:t>
                      </w: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可能性</w:t>
                      </w:r>
                    </w:p>
                    <w:p w14:paraId="6A8C6892" w14:textId="6E6FE0F2" w:rsidR="0015374F" w:rsidRPr="0015374F" w:rsidRDefault="0015374F" w:rsidP="0015374F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3696" w:rsidRPr="007524F7" w:rsidSect="00086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DA69" w14:textId="77777777" w:rsidR="008B03FA" w:rsidRDefault="008B03FA" w:rsidP="00F4561E">
      <w:r>
        <w:separator/>
      </w:r>
    </w:p>
  </w:endnote>
  <w:endnote w:type="continuationSeparator" w:id="0">
    <w:p w14:paraId="3B7A77AB" w14:textId="77777777" w:rsidR="008B03FA" w:rsidRDefault="008B03FA" w:rsidP="00F4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2922" w14:textId="77777777" w:rsidR="008B03FA" w:rsidRDefault="008B03FA" w:rsidP="00F4561E">
      <w:r>
        <w:separator/>
      </w:r>
    </w:p>
  </w:footnote>
  <w:footnote w:type="continuationSeparator" w:id="0">
    <w:p w14:paraId="5E429872" w14:textId="77777777" w:rsidR="008B03FA" w:rsidRDefault="008B03FA" w:rsidP="00F4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D32F2"/>
    <w:multiLevelType w:val="hybridMultilevel"/>
    <w:tmpl w:val="680CF416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06"/>
    <w:rsid w:val="00000BB4"/>
    <w:rsid w:val="00006CC8"/>
    <w:rsid w:val="00007CE2"/>
    <w:rsid w:val="00010361"/>
    <w:rsid w:val="00016AFA"/>
    <w:rsid w:val="000208C7"/>
    <w:rsid w:val="000221DA"/>
    <w:rsid w:val="00027730"/>
    <w:rsid w:val="000301EE"/>
    <w:rsid w:val="000307BE"/>
    <w:rsid w:val="00035F88"/>
    <w:rsid w:val="00036D78"/>
    <w:rsid w:val="000379D2"/>
    <w:rsid w:val="00045B47"/>
    <w:rsid w:val="00046DE3"/>
    <w:rsid w:val="00047E4E"/>
    <w:rsid w:val="000525AD"/>
    <w:rsid w:val="00055DE1"/>
    <w:rsid w:val="0005797A"/>
    <w:rsid w:val="00071EB7"/>
    <w:rsid w:val="00074F1F"/>
    <w:rsid w:val="00085D4E"/>
    <w:rsid w:val="00086206"/>
    <w:rsid w:val="000908E5"/>
    <w:rsid w:val="000956C1"/>
    <w:rsid w:val="000A2F9C"/>
    <w:rsid w:val="000B4445"/>
    <w:rsid w:val="000B69E6"/>
    <w:rsid w:val="000C5BE6"/>
    <w:rsid w:val="000D653C"/>
    <w:rsid w:val="000E00F1"/>
    <w:rsid w:val="000E05DE"/>
    <w:rsid w:val="000E0877"/>
    <w:rsid w:val="000E0A56"/>
    <w:rsid w:val="000E1940"/>
    <w:rsid w:val="000E4E10"/>
    <w:rsid w:val="000F2876"/>
    <w:rsid w:val="000F3C3E"/>
    <w:rsid w:val="000F77AD"/>
    <w:rsid w:val="000F7B97"/>
    <w:rsid w:val="00107365"/>
    <w:rsid w:val="00107A1C"/>
    <w:rsid w:val="00110B32"/>
    <w:rsid w:val="001148EA"/>
    <w:rsid w:val="00114F46"/>
    <w:rsid w:val="00120506"/>
    <w:rsid w:val="001224E5"/>
    <w:rsid w:val="00123593"/>
    <w:rsid w:val="0012470D"/>
    <w:rsid w:val="00125E2B"/>
    <w:rsid w:val="00126890"/>
    <w:rsid w:val="00131808"/>
    <w:rsid w:val="00136D90"/>
    <w:rsid w:val="00144004"/>
    <w:rsid w:val="00150C81"/>
    <w:rsid w:val="0015374F"/>
    <w:rsid w:val="0015779E"/>
    <w:rsid w:val="001600A0"/>
    <w:rsid w:val="00162179"/>
    <w:rsid w:val="00163FD9"/>
    <w:rsid w:val="001673EE"/>
    <w:rsid w:val="00175023"/>
    <w:rsid w:val="001814DC"/>
    <w:rsid w:val="001837AA"/>
    <w:rsid w:val="001916B3"/>
    <w:rsid w:val="00193FED"/>
    <w:rsid w:val="00196707"/>
    <w:rsid w:val="001A4CEC"/>
    <w:rsid w:val="001B14C0"/>
    <w:rsid w:val="001B18D1"/>
    <w:rsid w:val="001B221E"/>
    <w:rsid w:val="001B2552"/>
    <w:rsid w:val="001C253A"/>
    <w:rsid w:val="001C3143"/>
    <w:rsid w:val="001C3733"/>
    <w:rsid w:val="001C39D6"/>
    <w:rsid w:val="001C7226"/>
    <w:rsid w:val="001E087A"/>
    <w:rsid w:val="001E0C8A"/>
    <w:rsid w:val="001E4888"/>
    <w:rsid w:val="001E4A5B"/>
    <w:rsid w:val="001E6E90"/>
    <w:rsid w:val="001F4301"/>
    <w:rsid w:val="001F51D3"/>
    <w:rsid w:val="0020295D"/>
    <w:rsid w:val="00204B63"/>
    <w:rsid w:val="0020559E"/>
    <w:rsid w:val="002159E6"/>
    <w:rsid w:val="002170CA"/>
    <w:rsid w:val="00217232"/>
    <w:rsid w:val="00221EFB"/>
    <w:rsid w:val="00224239"/>
    <w:rsid w:val="00230D49"/>
    <w:rsid w:val="00237A63"/>
    <w:rsid w:val="00240598"/>
    <w:rsid w:val="00241D18"/>
    <w:rsid w:val="00242863"/>
    <w:rsid w:val="00243445"/>
    <w:rsid w:val="002457EE"/>
    <w:rsid w:val="00245B7A"/>
    <w:rsid w:val="00252587"/>
    <w:rsid w:val="00260D56"/>
    <w:rsid w:val="00261E3C"/>
    <w:rsid w:val="00262BF3"/>
    <w:rsid w:val="002640C0"/>
    <w:rsid w:val="002707B6"/>
    <w:rsid w:val="00274948"/>
    <w:rsid w:val="00276583"/>
    <w:rsid w:val="00280CC6"/>
    <w:rsid w:val="00281ADC"/>
    <w:rsid w:val="00286508"/>
    <w:rsid w:val="002921DD"/>
    <w:rsid w:val="00293861"/>
    <w:rsid w:val="00293A1F"/>
    <w:rsid w:val="00295BA4"/>
    <w:rsid w:val="002A36B0"/>
    <w:rsid w:val="002A41BC"/>
    <w:rsid w:val="002A4B89"/>
    <w:rsid w:val="002A7167"/>
    <w:rsid w:val="002B2B82"/>
    <w:rsid w:val="002B2D51"/>
    <w:rsid w:val="002B3EE1"/>
    <w:rsid w:val="002B5B64"/>
    <w:rsid w:val="002C69FE"/>
    <w:rsid w:val="002D25A7"/>
    <w:rsid w:val="002D3F5B"/>
    <w:rsid w:val="002D7462"/>
    <w:rsid w:val="002E220D"/>
    <w:rsid w:val="002F10DA"/>
    <w:rsid w:val="002F5732"/>
    <w:rsid w:val="002F5C9F"/>
    <w:rsid w:val="002F6179"/>
    <w:rsid w:val="002F619F"/>
    <w:rsid w:val="002F65A1"/>
    <w:rsid w:val="0030022A"/>
    <w:rsid w:val="00300670"/>
    <w:rsid w:val="00304A1D"/>
    <w:rsid w:val="00310AA6"/>
    <w:rsid w:val="00311C6D"/>
    <w:rsid w:val="00321A4C"/>
    <w:rsid w:val="00323995"/>
    <w:rsid w:val="00324433"/>
    <w:rsid w:val="00333238"/>
    <w:rsid w:val="00334AA3"/>
    <w:rsid w:val="00341B6B"/>
    <w:rsid w:val="00343F35"/>
    <w:rsid w:val="0034406D"/>
    <w:rsid w:val="003459DB"/>
    <w:rsid w:val="0035064A"/>
    <w:rsid w:val="00351BC9"/>
    <w:rsid w:val="00356772"/>
    <w:rsid w:val="00356F35"/>
    <w:rsid w:val="0036129E"/>
    <w:rsid w:val="00363B2B"/>
    <w:rsid w:val="00367413"/>
    <w:rsid w:val="00371771"/>
    <w:rsid w:val="003754AC"/>
    <w:rsid w:val="00376F2B"/>
    <w:rsid w:val="00381683"/>
    <w:rsid w:val="00390389"/>
    <w:rsid w:val="003949A4"/>
    <w:rsid w:val="003A1359"/>
    <w:rsid w:val="003A1FBD"/>
    <w:rsid w:val="003A5718"/>
    <w:rsid w:val="003B49BB"/>
    <w:rsid w:val="003B5E3D"/>
    <w:rsid w:val="003C01E1"/>
    <w:rsid w:val="003C0CFB"/>
    <w:rsid w:val="003C5677"/>
    <w:rsid w:val="003C68B6"/>
    <w:rsid w:val="003F16B5"/>
    <w:rsid w:val="003F3B5E"/>
    <w:rsid w:val="003F3EB8"/>
    <w:rsid w:val="00401244"/>
    <w:rsid w:val="00411033"/>
    <w:rsid w:val="00411741"/>
    <w:rsid w:val="00413B02"/>
    <w:rsid w:val="0041513B"/>
    <w:rsid w:val="004209C9"/>
    <w:rsid w:val="00421DA7"/>
    <w:rsid w:val="00423112"/>
    <w:rsid w:val="00433493"/>
    <w:rsid w:val="00434205"/>
    <w:rsid w:val="00435A6F"/>
    <w:rsid w:val="0043724D"/>
    <w:rsid w:val="00441DD7"/>
    <w:rsid w:val="0044222E"/>
    <w:rsid w:val="00442FB1"/>
    <w:rsid w:val="004430ED"/>
    <w:rsid w:val="00450314"/>
    <w:rsid w:val="00452A0D"/>
    <w:rsid w:val="00454D34"/>
    <w:rsid w:val="004569F4"/>
    <w:rsid w:val="0046179C"/>
    <w:rsid w:val="00471996"/>
    <w:rsid w:val="004756BE"/>
    <w:rsid w:val="0048562A"/>
    <w:rsid w:val="004938C5"/>
    <w:rsid w:val="004976C8"/>
    <w:rsid w:val="004A4180"/>
    <w:rsid w:val="004A4F75"/>
    <w:rsid w:val="004B1353"/>
    <w:rsid w:val="004B1D83"/>
    <w:rsid w:val="004B2B89"/>
    <w:rsid w:val="004C4AE4"/>
    <w:rsid w:val="004D24B5"/>
    <w:rsid w:val="004D3838"/>
    <w:rsid w:val="004D4305"/>
    <w:rsid w:val="004D4EE7"/>
    <w:rsid w:val="004D502E"/>
    <w:rsid w:val="004E3E88"/>
    <w:rsid w:val="004E4A9E"/>
    <w:rsid w:val="004E678F"/>
    <w:rsid w:val="004F0F28"/>
    <w:rsid w:val="004F2F6C"/>
    <w:rsid w:val="004F3FC5"/>
    <w:rsid w:val="004F468F"/>
    <w:rsid w:val="004F4A73"/>
    <w:rsid w:val="004F7744"/>
    <w:rsid w:val="00504F7D"/>
    <w:rsid w:val="005067DD"/>
    <w:rsid w:val="00507A9B"/>
    <w:rsid w:val="00523051"/>
    <w:rsid w:val="00533A7F"/>
    <w:rsid w:val="00543099"/>
    <w:rsid w:val="00550157"/>
    <w:rsid w:val="005524F1"/>
    <w:rsid w:val="00552A19"/>
    <w:rsid w:val="00553F6F"/>
    <w:rsid w:val="00561AA1"/>
    <w:rsid w:val="00567855"/>
    <w:rsid w:val="00573DC6"/>
    <w:rsid w:val="005764FD"/>
    <w:rsid w:val="005862FB"/>
    <w:rsid w:val="00594E46"/>
    <w:rsid w:val="00596312"/>
    <w:rsid w:val="005A5799"/>
    <w:rsid w:val="005A6C5C"/>
    <w:rsid w:val="005A76FC"/>
    <w:rsid w:val="005B1908"/>
    <w:rsid w:val="005B70D4"/>
    <w:rsid w:val="005C0323"/>
    <w:rsid w:val="005C058B"/>
    <w:rsid w:val="005C6E35"/>
    <w:rsid w:val="005D7986"/>
    <w:rsid w:val="005E51E0"/>
    <w:rsid w:val="005E76BE"/>
    <w:rsid w:val="005F0984"/>
    <w:rsid w:val="005F2B0B"/>
    <w:rsid w:val="005F6358"/>
    <w:rsid w:val="006008A8"/>
    <w:rsid w:val="006009A8"/>
    <w:rsid w:val="006030E4"/>
    <w:rsid w:val="00606FD8"/>
    <w:rsid w:val="006101E7"/>
    <w:rsid w:val="00610C07"/>
    <w:rsid w:val="006129D3"/>
    <w:rsid w:val="00617071"/>
    <w:rsid w:val="006171CD"/>
    <w:rsid w:val="00620285"/>
    <w:rsid w:val="006216C1"/>
    <w:rsid w:val="00623EC4"/>
    <w:rsid w:val="00627BFA"/>
    <w:rsid w:val="00632BE7"/>
    <w:rsid w:val="00634759"/>
    <w:rsid w:val="006350BF"/>
    <w:rsid w:val="0063628D"/>
    <w:rsid w:val="00641291"/>
    <w:rsid w:val="00643F3F"/>
    <w:rsid w:val="0065055B"/>
    <w:rsid w:val="00651D79"/>
    <w:rsid w:val="00652680"/>
    <w:rsid w:val="00653007"/>
    <w:rsid w:val="00661CE6"/>
    <w:rsid w:val="00662981"/>
    <w:rsid w:val="006674E5"/>
    <w:rsid w:val="00670DC3"/>
    <w:rsid w:val="006739EE"/>
    <w:rsid w:val="00683E22"/>
    <w:rsid w:val="006A4003"/>
    <w:rsid w:val="006A5459"/>
    <w:rsid w:val="006A74E5"/>
    <w:rsid w:val="006B5B8F"/>
    <w:rsid w:val="006B63C7"/>
    <w:rsid w:val="006C425D"/>
    <w:rsid w:val="006D24B1"/>
    <w:rsid w:val="006D3B1E"/>
    <w:rsid w:val="006E2302"/>
    <w:rsid w:val="006E6254"/>
    <w:rsid w:val="006E7750"/>
    <w:rsid w:val="006F6968"/>
    <w:rsid w:val="006F7956"/>
    <w:rsid w:val="0070058F"/>
    <w:rsid w:val="0070125F"/>
    <w:rsid w:val="00705167"/>
    <w:rsid w:val="007069FC"/>
    <w:rsid w:val="00707C2E"/>
    <w:rsid w:val="00711178"/>
    <w:rsid w:val="007119C4"/>
    <w:rsid w:val="00714286"/>
    <w:rsid w:val="007167B0"/>
    <w:rsid w:val="00740F1F"/>
    <w:rsid w:val="00743696"/>
    <w:rsid w:val="00743BB0"/>
    <w:rsid w:val="007441B6"/>
    <w:rsid w:val="0074434B"/>
    <w:rsid w:val="0074451A"/>
    <w:rsid w:val="007458B6"/>
    <w:rsid w:val="00746F4B"/>
    <w:rsid w:val="007524F7"/>
    <w:rsid w:val="00753A0E"/>
    <w:rsid w:val="00756E70"/>
    <w:rsid w:val="00762BA8"/>
    <w:rsid w:val="00763BFD"/>
    <w:rsid w:val="007648D8"/>
    <w:rsid w:val="00773476"/>
    <w:rsid w:val="007750E8"/>
    <w:rsid w:val="00777979"/>
    <w:rsid w:val="00781B74"/>
    <w:rsid w:val="00787563"/>
    <w:rsid w:val="007A1ABE"/>
    <w:rsid w:val="007A209E"/>
    <w:rsid w:val="007A678E"/>
    <w:rsid w:val="007A6C41"/>
    <w:rsid w:val="007B63AF"/>
    <w:rsid w:val="007C1FA1"/>
    <w:rsid w:val="007C39BE"/>
    <w:rsid w:val="007D2D8A"/>
    <w:rsid w:val="007E093E"/>
    <w:rsid w:val="007E290D"/>
    <w:rsid w:val="007E3878"/>
    <w:rsid w:val="007E4E2E"/>
    <w:rsid w:val="007F103B"/>
    <w:rsid w:val="007F112F"/>
    <w:rsid w:val="007F25B1"/>
    <w:rsid w:val="007F51E6"/>
    <w:rsid w:val="00807F1B"/>
    <w:rsid w:val="00810230"/>
    <w:rsid w:val="00830A96"/>
    <w:rsid w:val="00830B6D"/>
    <w:rsid w:val="008313AF"/>
    <w:rsid w:val="008426A3"/>
    <w:rsid w:val="0084375F"/>
    <w:rsid w:val="00847A1A"/>
    <w:rsid w:val="00852819"/>
    <w:rsid w:val="00853FB7"/>
    <w:rsid w:val="00854B39"/>
    <w:rsid w:val="00861545"/>
    <w:rsid w:val="00870459"/>
    <w:rsid w:val="00870B9C"/>
    <w:rsid w:val="00876F39"/>
    <w:rsid w:val="008776B4"/>
    <w:rsid w:val="00880D79"/>
    <w:rsid w:val="008819F9"/>
    <w:rsid w:val="00882B27"/>
    <w:rsid w:val="00883267"/>
    <w:rsid w:val="0089298F"/>
    <w:rsid w:val="008A1B70"/>
    <w:rsid w:val="008A5A68"/>
    <w:rsid w:val="008B03FA"/>
    <w:rsid w:val="008B1A95"/>
    <w:rsid w:val="008B276E"/>
    <w:rsid w:val="008B4A81"/>
    <w:rsid w:val="008C06A8"/>
    <w:rsid w:val="008C1E5E"/>
    <w:rsid w:val="008C441F"/>
    <w:rsid w:val="008D31F9"/>
    <w:rsid w:val="008D4B23"/>
    <w:rsid w:val="008D558F"/>
    <w:rsid w:val="008D6AB5"/>
    <w:rsid w:val="008D7349"/>
    <w:rsid w:val="008E0A56"/>
    <w:rsid w:val="008E5F8B"/>
    <w:rsid w:val="008E6EDD"/>
    <w:rsid w:val="008F3426"/>
    <w:rsid w:val="008F5CD1"/>
    <w:rsid w:val="008F6EE6"/>
    <w:rsid w:val="008F73D4"/>
    <w:rsid w:val="00902231"/>
    <w:rsid w:val="00903F8C"/>
    <w:rsid w:val="00917413"/>
    <w:rsid w:val="00920824"/>
    <w:rsid w:val="00924A1B"/>
    <w:rsid w:val="00924E93"/>
    <w:rsid w:val="00926890"/>
    <w:rsid w:val="00926D71"/>
    <w:rsid w:val="00927020"/>
    <w:rsid w:val="009273E0"/>
    <w:rsid w:val="00931424"/>
    <w:rsid w:val="00933504"/>
    <w:rsid w:val="0093391F"/>
    <w:rsid w:val="00934CC4"/>
    <w:rsid w:val="00944DFC"/>
    <w:rsid w:val="009454BF"/>
    <w:rsid w:val="00946B09"/>
    <w:rsid w:val="00947A39"/>
    <w:rsid w:val="00950A22"/>
    <w:rsid w:val="00954864"/>
    <w:rsid w:val="00956862"/>
    <w:rsid w:val="0096280A"/>
    <w:rsid w:val="00972ADE"/>
    <w:rsid w:val="0097465B"/>
    <w:rsid w:val="00983BF2"/>
    <w:rsid w:val="0099438B"/>
    <w:rsid w:val="009A16D1"/>
    <w:rsid w:val="009A1BD2"/>
    <w:rsid w:val="009A55F3"/>
    <w:rsid w:val="009B0F60"/>
    <w:rsid w:val="009B1186"/>
    <w:rsid w:val="009B1E82"/>
    <w:rsid w:val="009B31AC"/>
    <w:rsid w:val="009C0946"/>
    <w:rsid w:val="009C0D10"/>
    <w:rsid w:val="009C27A3"/>
    <w:rsid w:val="009C481B"/>
    <w:rsid w:val="009D005D"/>
    <w:rsid w:val="009D1E6B"/>
    <w:rsid w:val="009E49BA"/>
    <w:rsid w:val="009E5BE8"/>
    <w:rsid w:val="009E5C11"/>
    <w:rsid w:val="009E61A0"/>
    <w:rsid w:val="009E7CE9"/>
    <w:rsid w:val="009F5991"/>
    <w:rsid w:val="00A00BE8"/>
    <w:rsid w:val="00A0216B"/>
    <w:rsid w:val="00A023DA"/>
    <w:rsid w:val="00A05830"/>
    <w:rsid w:val="00A07087"/>
    <w:rsid w:val="00A121E5"/>
    <w:rsid w:val="00A140FE"/>
    <w:rsid w:val="00A16A06"/>
    <w:rsid w:val="00A22961"/>
    <w:rsid w:val="00A23EA3"/>
    <w:rsid w:val="00A24185"/>
    <w:rsid w:val="00A32144"/>
    <w:rsid w:val="00A33A49"/>
    <w:rsid w:val="00A351F3"/>
    <w:rsid w:val="00A36873"/>
    <w:rsid w:val="00A43CAF"/>
    <w:rsid w:val="00A52947"/>
    <w:rsid w:val="00A612B4"/>
    <w:rsid w:val="00A63EE2"/>
    <w:rsid w:val="00A73B4B"/>
    <w:rsid w:val="00A751C8"/>
    <w:rsid w:val="00A80934"/>
    <w:rsid w:val="00A80AC2"/>
    <w:rsid w:val="00A8193B"/>
    <w:rsid w:val="00A86FFF"/>
    <w:rsid w:val="00A956EC"/>
    <w:rsid w:val="00AA3634"/>
    <w:rsid w:val="00AA71B4"/>
    <w:rsid w:val="00AB4F72"/>
    <w:rsid w:val="00AB5541"/>
    <w:rsid w:val="00AC0665"/>
    <w:rsid w:val="00AC48FC"/>
    <w:rsid w:val="00AC586D"/>
    <w:rsid w:val="00AD2DE3"/>
    <w:rsid w:val="00AD484C"/>
    <w:rsid w:val="00AE2976"/>
    <w:rsid w:val="00AE7363"/>
    <w:rsid w:val="00AE78A4"/>
    <w:rsid w:val="00AF2620"/>
    <w:rsid w:val="00AF2CB3"/>
    <w:rsid w:val="00AF57D7"/>
    <w:rsid w:val="00B10DE8"/>
    <w:rsid w:val="00B12FE2"/>
    <w:rsid w:val="00B1331E"/>
    <w:rsid w:val="00B14FEF"/>
    <w:rsid w:val="00B154B0"/>
    <w:rsid w:val="00B23AE3"/>
    <w:rsid w:val="00B2668A"/>
    <w:rsid w:val="00B312A6"/>
    <w:rsid w:val="00B40C6B"/>
    <w:rsid w:val="00B416B3"/>
    <w:rsid w:val="00B42F14"/>
    <w:rsid w:val="00B457C4"/>
    <w:rsid w:val="00B533DC"/>
    <w:rsid w:val="00B556E1"/>
    <w:rsid w:val="00B567D0"/>
    <w:rsid w:val="00B60D2F"/>
    <w:rsid w:val="00B610AB"/>
    <w:rsid w:val="00B622A2"/>
    <w:rsid w:val="00B646E7"/>
    <w:rsid w:val="00B65A4B"/>
    <w:rsid w:val="00B8255F"/>
    <w:rsid w:val="00B843C1"/>
    <w:rsid w:val="00B859A3"/>
    <w:rsid w:val="00B86B28"/>
    <w:rsid w:val="00B87BDD"/>
    <w:rsid w:val="00B93C11"/>
    <w:rsid w:val="00B9451B"/>
    <w:rsid w:val="00B948A0"/>
    <w:rsid w:val="00BA3D7F"/>
    <w:rsid w:val="00BA3D97"/>
    <w:rsid w:val="00BA780A"/>
    <w:rsid w:val="00BB6885"/>
    <w:rsid w:val="00BC0709"/>
    <w:rsid w:val="00BC1DF0"/>
    <w:rsid w:val="00BD353E"/>
    <w:rsid w:val="00BE5D84"/>
    <w:rsid w:val="00BE7B24"/>
    <w:rsid w:val="00BF33C2"/>
    <w:rsid w:val="00BF4082"/>
    <w:rsid w:val="00BF5C33"/>
    <w:rsid w:val="00BF6AB3"/>
    <w:rsid w:val="00BF7D00"/>
    <w:rsid w:val="00C029BA"/>
    <w:rsid w:val="00C12144"/>
    <w:rsid w:val="00C14161"/>
    <w:rsid w:val="00C173BC"/>
    <w:rsid w:val="00C3658B"/>
    <w:rsid w:val="00C40039"/>
    <w:rsid w:val="00C4185D"/>
    <w:rsid w:val="00C42FE3"/>
    <w:rsid w:val="00C66119"/>
    <w:rsid w:val="00C711AD"/>
    <w:rsid w:val="00C76057"/>
    <w:rsid w:val="00C824CB"/>
    <w:rsid w:val="00C843F3"/>
    <w:rsid w:val="00C85B7F"/>
    <w:rsid w:val="00C86B3F"/>
    <w:rsid w:val="00C916F4"/>
    <w:rsid w:val="00CA1F79"/>
    <w:rsid w:val="00CA33FE"/>
    <w:rsid w:val="00CA6248"/>
    <w:rsid w:val="00CA63ED"/>
    <w:rsid w:val="00CA7FF7"/>
    <w:rsid w:val="00CB2782"/>
    <w:rsid w:val="00CC028E"/>
    <w:rsid w:val="00CC12AB"/>
    <w:rsid w:val="00CC3D6F"/>
    <w:rsid w:val="00CD55AC"/>
    <w:rsid w:val="00CD599D"/>
    <w:rsid w:val="00CD6438"/>
    <w:rsid w:val="00CD729F"/>
    <w:rsid w:val="00CD799D"/>
    <w:rsid w:val="00CE2904"/>
    <w:rsid w:val="00CE3F64"/>
    <w:rsid w:val="00CE70BD"/>
    <w:rsid w:val="00D077B3"/>
    <w:rsid w:val="00D10A9D"/>
    <w:rsid w:val="00D115E0"/>
    <w:rsid w:val="00D126B0"/>
    <w:rsid w:val="00D137DC"/>
    <w:rsid w:val="00D2399F"/>
    <w:rsid w:val="00D25DB3"/>
    <w:rsid w:val="00D26F13"/>
    <w:rsid w:val="00D2705E"/>
    <w:rsid w:val="00D3239E"/>
    <w:rsid w:val="00D32FC2"/>
    <w:rsid w:val="00D41218"/>
    <w:rsid w:val="00D45309"/>
    <w:rsid w:val="00D468F0"/>
    <w:rsid w:val="00D4789D"/>
    <w:rsid w:val="00D52919"/>
    <w:rsid w:val="00D57DCE"/>
    <w:rsid w:val="00D62925"/>
    <w:rsid w:val="00D63CAC"/>
    <w:rsid w:val="00D72A59"/>
    <w:rsid w:val="00D803B6"/>
    <w:rsid w:val="00D84208"/>
    <w:rsid w:val="00D85DEA"/>
    <w:rsid w:val="00D96D5D"/>
    <w:rsid w:val="00D97141"/>
    <w:rsid w:val="00D97E7D"/>
    <w:rsid w:val="00DB0061"/>
    <w:rsid w:val="00DB322C"/>
    <w:rsid w:val="00DC28D0"/>
    <w:rsid w:val="00DC4C8E"/>
    <w:rsid w:val="00DC5C40"/>
    <w:rsid w:val="00DC6307"/>
    <w:rsid w:val="00DC77CD"/>
    <w:rsid w:val="00DD1F2E"/>
    <w:rsid w:val="00DD4FAB"/>
    <w:rsid w:val="00DD706D"/>
    <w:rsid w:val="00DD74DE"/>
    <w:rsid w:val="00DE183D"/>
    <w:rsid w:val="00DE1865"/>
    <w:rsid w:val="00DE74B0"/>
    <w:rsid w:val="00DF45D2"/>
    <w:rsid w:val="00E019BF"/>
    <w:rsid w:val="00E0417B"/>
    <w:rsid w:val="00E05B82"/>
    <w:rsid w:val="00E07518"/>
    <w:rsid w:val="00E11274"/>
    <w:rsid w:val="00E17A6B"/>
    <w:rsid w:val="00E21085"/>
    <w:rsid w:val="00E214B3"/>
    <w:rsid w:val="00E372EC"/>
    <w:rsid w:val="00E43D79"/>
    <w:rsid w:val="00E44745"/>
    <w:rsid w:val="00E62B4F"/>
    <w:rsid w:val="00E62DE8"/>
    <w:rsid w:val="00E719D4"/>
    <w:rsid w:val="00E7481A"/>
    <w:rsid w:val="00E805EF"/>
    <w:rsid w:val="00E86CA3"/>
    <w:rsid w:val="00E93572"/>
    <w:rsid w:val="00EA177D"/>
    <w:rsid w:val="00EA74A8"/>
    <w:rsid w:val="00EB1064"/>
    <w:rsid w:val="00EB1F4C"/>
    <w:rsid w:val="00EC19E2"/>
    <w:rsid w:val="00EC389A"/>
    <w:rsid w:val="00ED2792"/>
    <w:rsid w:val="00ED3C49"/>
    <w:rsid w:val="00EE2759"/>
    <w:rsid w:val="00EE5D0E"/>
    <w:rsid w:val="00EE6136"/>
    <w:rsid w:val="00EF049F"/>
    <w:rsid w:val="00EF10FD"/>
    <w:rsid w:val="00EF1674"/>
    <w:rsid w:val="00EF1729"/>
    <w:rsid w:val="00EF5C45"/>
    <w:rsid w:val="00EF7A08"/>
    <w:rsid w:val="00F01B4A"/>
    <w:rsid w:val="00F139A7"/>
    <w:rsid w:val="00F14111"/>
    <w:rsid w:val="00F143C6"/>
    <w:rsid w:val="00F16211"/>
    <w:rsid w:val="00F1670F"/>
    <w:rsid w:val="00F167EC"/>
    <w:rsid w:val="00F209EA"/>
    <w:rsid w:val="00F25AEB"/>
    <w:rsid w:val="00F27FF3"/>
    <w:rsid w:val="00F30DC4"/>
    <w:rsid w:val="00F40453"/>
    <w:rsid w:val="00F453FB"/>
    <w:rsid w:val="00F4561E"/>
    <w:rsid w:val="00F45E8E"/>
    <w:rsid w:val="00F5582F"/>
    <w:rsid w:val="00F61791"/>
    <w:rsid w:val="00F70630"/>
    <w:rsid w:val="00F712FF"/>
    <w:rsid w:val="00F77DFE"/>
    <w:rsid w:val="00F8141C"/>
    <w:rsid w:val="00F85CA6"/>
    <w:rsid w:val="00F85EAB"/>
    <w:rsid w:val="00F86DF1"/>
    <w:rsid w:val="00F93C85"/>
    <w:rsid w:val="00F94B8D"/>
    <w:rsid w:val="00F9743C"/>
    <w:rsid w:val="00F97634"/>
    <w:rsid w:val="00F978A0"/>
    <w:rsid w:val="00FA257B"/>
    <w:rsid w:val="00FA48F4"/>
    <w:rsid w:val="00FA49F7"/>
    <w:rsid w:val="00FA7673"/>
    <w:rsid w:val="00FA7E99"/>
    <w:rsid w:val="00FA7EE0"/>
    <w:rsid w:val="00FB1710"/>
    <w:rsid w:val="00FC43A6"/>
    <w:rsid w:val="00FD21AE"/>
    <w:rsid w:val="00FD3F28"/>
    <w:rsid w:val="00FD49CD"/>
    <w:rsid w:val="00FD4C59"/>
    <w:rsid w:val="00FE35F2"/>
    <w:rsid w:val="00FE51AD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3E146"/>
  <w15:chartTrackingRefBased/>
  <w15:docId w15:val="{719DF852-2CE8-4AC2-A503-04129984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6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61E"/>
  </w:style>
  <w:style w:type="paragraph" w:styleId="a5">
    <w:name w:val="footer"/>
    <w:basedOn w:val="a"/>
    <w:link w:val="a6"/>
    <w:uiPriority w:val="99"/>
    <w:unhideWhenUsed/>
    <w:rsid w:val="00F45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61E"/>
  </w:style>
  <w:style w:type="paragraph" w:styleId="a7">
    <w:name w:val="Balloon Text"/>
    <w:basedOn w:val="a"/>
    <w:link w:val="a8"/>
    <w:uiPriority w:val="99"/>
    <w:semiHidden/>
    <w:unhideWhenUsed/>
    <w:rsid w:val="0076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D7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7d9gtgZP8zk/UsZtOUSG02I/AAAAAAAAczw/OkFZohxAjcI/s800/rucksack_backpack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ntCzzX7ZMV8/WM9YZMl1WzI/AAAAAAABCyM/56_VmATxbxki56_iVbOhhtEyrCfGEs1iACLcB/s800/table_syoumen_wood.png" TargetMode="External"/><Relationship Id="rId20" Type="http://schemas.openxmlformats.org/officeDocument/2006/relationships/hyperlink" Target="https://2.bp.blogspot.com/-2qe2liteaS8/VOxOHvOk8pI/AAAAAAAAr5A/40EPCqlqmso/s800/toilet_benki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s://3.bp.blogspot.com/-RISxkk7RBBg/WlGpj6surBI/AAAAAAABJoE/-RP8PFjk_aoDIIJnTUpoKqem7dpVFTkAACLcBGAs/s800/shopping_ecobag_empty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1.bp.blogspot.com/-FhHq06p0SQ0/UfIJaaWqNeI/AAAAAAAAWjM/WMXr76jC2_E/s800/system_kitchen.pn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76D9-CEAA-4760-82E9-654F7BFD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adeni-iko@outlook.jp</dc:creator>
  <cp:keywords/>
  <dc:description/>
  <cp:lastModifiedBy>OHYANAGI</cp:lastModifiedBy>
  <cp:revision>652</cp:revision>
  <cp:lastPrinted>2018-07-27T09:33:00Z</cp:lastPrinted>
  <dcterms:created xsi:type="dcterms:W3CDTF">2018-06-20T05:51:00Z</dcterms:created>
  <dcterms:modified xsi:type="dcterms:W3CDTF">2019-03-05T07:37:00Z</dcterms:modified>
</cp:coreProperties>
</file>